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E6" w:rsidRDefault="00D079FF" w:rsidP="005843B1">
      <w:pPr>
        <w:jc w:val="right"/>
        <w:rPr>
          <w:sz w:val="0"/>
          <w:szCs w:val="0"/>
        </w:rPr>
      </w:pPr>
      <w:r w:rsidRPr="00D079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8" o:spid="_x0000_s1026" type="#_x0000_t202" style="position:absolute;left:0;text-align:left;margin-left:124.7pt;margin-top:195.95pt;width:368.9pt;height:226.7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dEsAIAAK4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602" w:lineRule="exact"/>
                    <w:ind w:left="-42" w:right="-62"/>
                    <w:jc w:val="center"/>
                    <w:rPr>
                      <w:rFonts w:ascii="Calibri" w:eastAsia="Calibri" w:hAnsi="Calibri" w:cs="Calibri"/>
                      <w:sz w:val="55"/>
                      <w:szCs w:val="55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1"/>
                      <w:position w:val="3"/>
                      <w:sz w:val="55"/>
                      <w:szCs w:val="55"/>
                    </w:rPr>
                    <w:t>Delawar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3"/>
                      <w:sz w:val="55"/>
                      <w:szCs w:val="55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25"/>
                      <w:position w:val="3"/>
                      <w:sz w:val="55"/>
                      <w:szCs w:val="55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1"/>
                      <w:position w:val="3"/>
                      <w:sz w:val="55"/>
                      <w:szCs w:val="55"/>
                    </w:rPr>
                    <w:t>Stat</w:t>
                  </w: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3"/>
                      <w:sz w:val="55"/>
                      <w:szCs w:val="55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52"/>
                      <w:position w:val="3"/>
                      <w:sz w:val="55"/>
                      <w:szCs w:val="55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2"/>
                      <w:position w:val="3"/>
                      <w:sz w:val="55"/>
                      <w:szCs w:val="55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1"/>
                      <w:position w:val="3"/>
                      <w:sz w:val="55"/>
                      <w:szCs w:val="55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w w:val="101"/>
                      <w:position w:val="3"/>
                      <w:sz w:val="55"/>
                      <w:szCs w:val="55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1"/>
                      <w:position w:val="3"/>
                      <w:sz w:val="55"/>
                      <w:szCs w:val="55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1"/>
                      <w:position w:val="3"/>
                      <w:sz w:val="55"/>
                      <w:szCs w:val="55"/>
                    </w:rPr>
                    <w:t>r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101"/>
                      <w:position w:val="3"/>
                      <w:sz w:val="55"/>
                      <w:szCs w:val="55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101"/>
                      <w:position w:val="3"/>
                      <w:sz w:val="55"/>
                      <w:szCs w:val="55"/>
                    </w:rPr>
                    <w:t>orp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"/>
                      <w:w w:val="101"/>
                      <w:position w:val="3"/>
                      <w:sz w:val="55"/>
                      <w:szCs w:val="55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3"/>
                      <w:sz w:val="55"/>
                      <w:szCs w:val="55"/>
                    </w:rPr>
                    <w:t xml:space="preserve">    </w:t>
                  </w:r>
                </w:p>
                <w:p w:rsidR="00ED5D61" w:rsidRDefault="00ED5D61">
                  <w:pPr>
                    <w:spacing w:before="6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ED5D61" w:rsidRPr="004F5FD1" w:rsidRDefault="00ED5D61" w:rsidP="004F5FD1">
                  <w:pPr>
                    <w:spacing w:after="0" w:line="240" w:lineRule="auto"/>
                    <w:ind w:left="942" w:right="939"/>
                    <w:jc w:val="center"/>
                    <w:rPr>
                      <w:rFonts w:ascii="Calibri" w:eastAsia="Calibri" w:hAnsi="Calibri" w:cs="Calibri"/>
                      <w:b/>
                      <w:bCs/>
                      <w:w w:val="25"/>
                      <w:sz w:val="48"/>
                      <w:szCs w:val="4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48"/>
                      <w:szCs w:val="48"/>
                    </w:rPr>
                    <w:t>FUNDING OPPORTUNITY</w:t>
                  </w:r>
                </w:p>
                <w:p w:rsidR="00ED5D61" w:rsidRDefault="00ED5D61" w:rsidP="004F5FD1">
                  <w:pPr>
                    <w:spacing w:after="0" w:line="240" w:lineRule="auto"/>
                    <w:ind w:right="3619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30"/>
                      <w:szCs w:val="30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488" w:lineRule="exact"/>
                    <w:ind w:left="1527" w:right="1542"/>
                    <w:jc w:val="center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40"/>
                      <w:szCs w:val="40"/>
                    </w:rPr>
                    <w:t>o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40"/>
                      <w:szCs w:val="40"/>
                    </w:rPr>
                    <w:t>a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4"/>
                      <w:w w:val="99"/>
                      <w:position w:val="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40"/>
                      <w:szCs w:val="40"/>
                    </w:rPr>
                    <w:t>Ye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4"/>
                      <w:position w:val="1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24"/>
                      <w:position w:val="1"/>
                      <w:sz w:val="40"/>
                      <w:szCs w:val="40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40"/>
                      <w:szCs w:val="40"/>
                    </w:rPr>
                    <w:t>20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w w:val="99"/>
                      <w:position w:val="1"/>
                      <w:sz w:val="40"/>
                      <w:szCs w:val="40"/>
                    </w:rPr>
                    <w:t>4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position w:val="1"/>
                      <w:sz w:val="40"/>
                      <w:szCs w:val="40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40"/>
                      <w:szCs w:val="40"/>
                    </w:rPr>
                    <w:t>2015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4"/>
                      <w:position w:val="1"/>
                      <w:sz w:val="40"/>
                      <w:szCs w:val="40"/>
                    </w:rPr>
                    <w:t xml:space="preserve">    </w:t>
                  </w:r>
                </w:p>
                <w:p w:rsidR="00ED5D61" w:rsidRDefault="00ED5D61">
                  <w:pPr>
                    <w:spacing w:before="10" w:after="0" w:line="240" w:lineRule="auto"/>
                    <w:ind w:left="3583" w:right="3619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30"/>
                      <w:szCs w:val="30"/>
                    </w:rPr>
                    <w:t xml:space="preserve">    </w:t>
                  </w:r>
                </w:p>
                <w:p w:rsidR="00ED5D61" w:rsidRDefault="00ED5D61">
                  <w:pPr>
                    <w:spacing w:before="13" w:after="0" w:line="240" w:lineRule="auto"/>
                    <w:ind w:left="3583" w:right="3619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7" o:spid="_x0000_s1027" type="#_x0000_t202" style="position:absolute;left:0;text-align:left;margin-left:65.95pt;margin-top:537.1pt;width:479.3pt;height:177.7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uUsw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340" w:lineRule="exact"/>
                    <w:ind w:left="2677" w:right="2657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</w:p>
                <w:p w:rsidR="00ED5D61" w:rsidRDefault="00ED5D61" w:rsidP="00327176">
                  <w:pPr>
                    <w:spacing w:before="13" w:after="0" w:line="240" w:lineRule="auto"/>
                    <w:ind w:right="51"/>
                    <w:jc w:val="center"/>
                    <w:rPr>
                      <w:rFonts w:ascii="Calibri" w:eastAsia="Calibri" w:hAnsi="Calibri" w:cs="Calibri"/>
                      <w:b/>
                      <w:bCs/>
                      <w:spacing w:val="2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Serve Delaware</w:t>
                  </w:r>
                </w:p>
                <w:p w:rsidR="00ED5D61" w:rsidRDefault="00ED5D61" w:rsidP="00327176">
                  <w:pPr>
                    <w:spacing w:before="13" w:after="0" w:line="240" w:lineRule="auto"/>
                    <w:ind w:right="51"/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Charles Debnam Building</w:t>
                  </w:r>
                </w:p>
                <w:p w:rsidR="00ED5D61" w:rsidRDefault="00ED5D61" w:rsidP="00327176">
                  <w:pPr>
                    <w:spacing w:before="13" w:after="0" w:line="240" w:lineRule="auto"/>
                    <w:ind w:right="51"/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1901 N. DuPont Highway</w:t>
                  </w:r>
                </w:p>
                <w:p w:rsidR="00ED5D61" w:rsidRPr="00327176" w:rsidRDefault="00ED5D61" w:rsidP="00327176">
                  <w:pPr>
                    <w:spacing w:before="13" w:after="0" w:line="240" w:lineRule="auto"/>
                    <w:ind w:right="51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30"/>
                      <w:szCs w:val="30"/>
                    </w:rPr>
                    <w:t>New Castle</w:t>
                  </w: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,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30"/>
                      <w:szCs w:val="30"/>
                    </w:rPr>
                    <w:t xml:space="preserve"> DE  19720</w:t>
                  </w:r>
                </w:p>
                <w:p w:rsidR="00ED5D61" w:rsidRPr="00327176" w:rsidRDefault="00ED5D61" w:rsidP="00327176">
                  <w:pPr>
                    <w:spacing w:before="14" w:after="0" w:line="240" w:lineRule="auto"/>
                    <w:ind w:left="-27" w:right="51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2"/>
                      <w:sz w:val="30"/>
                      <w:szCs w:val="30"/>
                    </w:rPr>
                    <w:t>P</w:t>
                  </w: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hon</w:t>
                  </w: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2"/>
                      <w:sz w:val="30"/>
                      <w:szCs w:val="30"/>
                    </w:rPr>
                    <w:t>e</w:t>
                  </w: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: 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 xml:space="preserve">302-255-9883 </w:t>
                  </w:r>
                  <w:r w:rsidRPr="00327176">
                    <w:rPr>
                      <w:rFonts w:ascii="Arial" w:eastAsia="Arial" w:hAnsi="Arial" w:cs="Arial"/>
                      <w:sz w:val="30"/>
                      <w:szCs w:val="30"/>
                    </w:rPr>
                    <w:t>•</w:t>
                  </w:r>
                  <w:r w:rsidRPr="00327176">
                    <w:rPr>
                      <w:rFonts w:ascii="Arial" w:eastAsia="Arial" w:hAnsi="Arial" w:cs="Arial"/>
                      <w:spacing w:val="-5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Pr="00327176"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Fax: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30"/>
                      <w:szCs w:val="30"/>
                    </w:rPr>
                    <w:t>302-255-4462</w:t>
                  </w:r>
                </w:p>
                <w:p w:rsidR="00ED5D61" w:rsidRDefault="00D079FF" w:rsidP="00327176">
                  <w:pPr>
                    <w:spacing w:before="13" w:after="0" w:line="240" w:lineRule="auto"/>
                    <w:ind w:left="180" w:right="51"/>
                    <w:jc w:val="center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hyperlink r:id="rId6">
                    <w:r w:rsidR="00ED5D61">
                      <w:rPr>
                        <w:rFonts w:ascii="Calibri" w:eastAsia="Calibri" w:hAnsi="Calibri" w:cs="Calibri"/>
                        <w:b/>
                        <w:bCs/>
                        <w:color w:val="0000FF"/>
                        <w:spacing w:val="2"/>
                        <w:sz w:val="30"/>
                        <w:szCs w:val="30"/>
                        <w:u w:val="single" w:color="0000FF"/>
                      </w:rPr>
                      <w:t>www.servedelaware.org</w:t>
                    </w:r>
                  </w:hyperlink>
                </w:p>
                <w:p w:rsidR="00ED5D61" w:rsidRDefault="00ED5D61">
                  <w:pPr>
                    <w:spacing w:before="3" w:after="0" w:line="240" w:lineRule="auto"/>
                    <w:ind w:left="2682" w:right="2677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ED5D61" w:rsidRDefault="00ED5D61">
                  <w:pPr>
                    <w:spacing w:after="0" w:line="240" w:lineRule="auto"/>
                    <w:ind w:left="2682" w:right="2677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1728C2">
        <w:rPr>
          <w:noProof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914400</wp:posOffset>
            </wp:positionV>
            <wp:extent cx="1371600" cy="1371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3B1">
        <w:rPr>
          <w:noProof/>
        </w:rPr>
        <w:drawing>
          <wp:inline distT="0" distB="0" distL="0" distR="0">
            <wp:extent cx="1351721" cy="1197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 D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95" cy="11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9FF">
        <w:rPr>
          <w:noProof/>
        </w:rPr>
        <w:pict>
          <v:shape id="Text Box 204" o:spid="_x0000_s1028" type="#_x0000_t202" style="position:absolute;left:0;text-align:left;margin-left:71pt;margin-top:167pt;width:5.45pt;height:17.35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oo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340" w:lineRule="exact"/>
                    <w:ind w:left="20" w:right="-66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03" o:spid="_x0000_s1029" type="#_x0000_t202" style="position:absolute;left:0;text-align:left;margin-left:207pt;margin-top:167pt;width:9.45pt;height:17.35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340" w:lineRule="exact"/>
                    <w:ind w:left="20" w:right="-66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1"/>
                      <w:w w:val="25"/>
                      <w:position w:val="1"/>
                      <w:sz w:val="30"/>
                      <w:szCs w:val="30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02" o:spid="_x0000_s1030" type="#_x0000_t202" style="position:absolute;left:0;text-align:left;margin-left:239pt;margin-top:167pt;width:5.45pt;height:17.3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em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340" w:lineRule="exact"/>
                    <w:ind w:left="20" w:right="-66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01" o:spid="_x0000_s1031" type="#_x0000_t202" style="position:absolute;left:0;text-align:left;margin-left:267pt;margin-top:167pt;width:5.45pt;height:17.3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ynsA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340" w:lineRule="exact"/>
                    <w:ind w:left="20" w:right="-66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00" o:spid="_x0000_s1032" type="#_x0000_t202" style="position:absolute;left:0;text-align:left;margin-left:295pt;margin-top:167pt;width:37pt;height:79.3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m/tAIAALQ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tabs>
                      <w:tab w:val="left" w:pos="580"/>
                    </w:tabs>
                    <w:spacing w:after="0" w:line="340" w:lineRule="exact"/>
                    <w:ind w:left="20" w:right="-66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30"/>
                      <w:szCs w:val="30"/>
                    </w:rPr>
                    <w:tab/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25"/>
                      <w:position w:val="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> </w:t>
                  </w:r>
                </w:p>
                <w:p w:rsidR="00ED5D61" w:rsidRDefault="00ED5D61">
                  <w:pPr>
                    <w:spacing w:before="4" w:after="0" w:line="110" w:lineRule="exact"/>
                    <w:rPr>
                      <w:sz w:val="11"/>
                      <w:szCs w:val="11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20" w:right="-20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30"/>
                      <w:szCs w:val="30"/>
                    </w:rPr>
                    <w:t xml:space="preserve">    </w:t>
                  </w:r>
                </w:p>
                <w:p w:rsidR="00ED5D61" w:rsidRDefault="00ED5D61">
                  <w:pPr>
                    <w:spacing w:before="13" w:after="0" w:line="240" w:lineRule="auto"/>
                    <w:ind w:left="220" w:right="-20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30"/>
                      <w:szCs w:val="30"/>
                    </w:rPr>
                    <w:t xml:space="preserve">    </w:t>
                  </w:r>
                </w:p>
                <w:p w:rsidR="00ED5D61" w:rsidRDefault="00ED5D61">
                  <w:pPr>
                    <w:spacing w:before="13" w:after="0" w:line="240" w:lineRule="auto"/>
                    <w:ind w:left="220" w:right="-20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9" o:spid="_x0000_s1033" type="#_x0000_t202" style="position:absolute;left:0;text-align:left;margin-left:507pt;margin-top:167pt;width:5.45pt;height:17.35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jLsA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340" w:lineRule="exact"/>
                    <w:ind w:left="20" w:right="-66"/>
                    <w:rPr>
                      <w:rFonts w:ascii="Calibri" w:eastAsia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30"/>
                      <w:szCs w:val="30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6" o:spid="_x0000_s1034" type="#_x0000_t202" style="position:absolute;left:0;text-align:left;margin-left:71pt;margin-top:699.4pt;width:5.05pt;height:15.4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xr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302" w:lineRule="exact"/>
                    <w:ind w:left="20" w:right="-60"/>
                    <w:rPr>
                      <w:rFonts w:ascii="Calibri" w:eastAsia="Calibri" w:hAnsi="Calibri" w:cs="Calibri"/>
                      <w:sz w:val="27"/>
                      <w:szCs w:val="27"/>
                    </w:rPr>
                  </w:pPr>
                  <w:r>
                    <w:rPr>
                      <w:rFonts w:ascii="Calibri" w:eastAsia="Calibri" w:hAnsi="Calibri" w:cs="Calibri"/>
                      <w:w w:val="99"/>
                      <w:position w:val="1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5" o:spid="_x0000_s1035" type="#_x0000_t202" style="position:absolute;left:0;text-align:left;margin-left:71pt;margin-top:745.45pt;width:204.6pt;height:10.9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4atAIAALQ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2014</w:t>
                  </w:r>
                  <w:r>
                    <w:rPr>
                      <w:rFonts w:ascii="Calibri" w:eastAsia="Calibri" w:hAnsi="Calibri" w:cs="Calibri"/>
                      <w:w w:val="34"/>
                      <w:sz w:val="17"/>
                      <w:szCs w:val="17"/>
                    </w:rPr>
                    <w:t>-­</w:t>
                  </w:r>
                  <w:r>
                    <w:rPr>
                      <w:rFonts w:ascii="Calibri" w:eastAsia="Calibri" w:hAnsi="Calibri" w:cs="Calibri"/>
                      <w:spacing w:val="1"/>
                      <w:w w:val="34"/>
                      <w:sz w:val="17"/>
                      <w:szCs w:val="17"/>
                    </w:rPr>
                    <w:t>‐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2015 Serve Delaware</w:t>
                  </w: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2"/>
                      <w:w w:val="104"/>
                      <w:sz w:val="17"/>
                      <w:szCs w:val="17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eriCorps</w:t>
                  </w: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State Request</w:t>
                  </w: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for</w:t>
                  </w: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Proposal</w:t>
                  </w: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s 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4" o:spid="_x0000_s1036" type="#_x0000_t202" style="position:absolute;left:0;text-align:left;margin-left:287pt;margin-top:745.45pt;width:4pt;height:10.9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3" o:spid="_x0000_s1037" type="#_x0000_t202" style="position:absolute;left:0;text-align:left;margin-left:458.05pt;margin-top:745.45pt;width:48.95pt;height:10.9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7/tA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Page 1 of 10</w:t>
                  </w:r>
                  <w:r>
                    <w:rPr>
                      <w:rFonts w:ascii="Calibri" w:eastAsia="Calibri" w:hAnsi="Calibri" w:cs="Calibri"/>
                      <w:w w:val="104"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  <w:sectPr w:rsidR="003909E6">
          <w:type w:val="continuous"/>
          <w:pgSz w:w="12240" w:h="15840"/>
          <w:pgMar w:top="1480" w:right="1220" w:bottom="280" w:left="1220" w:header="720" w:footer="720" w:gutter="0"/>
          <w:cols w:space="720"/>
        </w:sectPr>
      </w:pP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171" o:spid="_x0000_s1038" type="#_x0000_t202" style="position:absolute;margin-left:70.7pt;margin-top:440.75pt;width:434.45pt;height:177.1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RJswIAALY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1"/>
                      <w:position w:val="1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 R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so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r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  <w:u w:val="single" w:color="000000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(s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pa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  <w:u w:val="single" w:color="000000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d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m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  <w:u w:val="single" w:color="000000"/>
                    </w:rPr>
                    <w:t>nts)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Applic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acesheet</w:t>
                  </w:r>
                  <w:proofErr w:type="spellEnd"/>
                </w:p>
                <w:p w:rsidR="00ED5D61" w:rsidRDefault="00ED5D61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Assurance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ertification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 C.1 - Cost Reimbursement Budget Summary Worksheets (Fixed Amount or)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ED5D61" w:rsidRDefault="00ED5D61">
                  <w:pPr>
                    <w:spacing w:after="0" w:line="361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. 2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Fix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oun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mmar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ksheet</w:t>
                  </w:r>
                </w:p>
                <w:p w:rsidR="00ED5D61" w:rsidRDefault="00ED5D61">
                  <w:pPr>
                    <w:spacing w:after="0" w:line="288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 – Program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esign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heet</w:t>
                  </w:r>
                </w:p>
                <w:p w:rsidR="00ED5D61" w:rsidRDefault="00ED5D61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 – Logic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ode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har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0" o:spid="_x0000_s1039" type="#_x0000_t202" style="position:absolute;margin-left:70.1pt;margin-top:748.8pt;width:239.8pt;height:10.9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1" o:spid="_x0000_s1040" type="#_x0000_t202" style="position:absolute;margin-left:255.6pt;margin-top:73.25pt;width:103.8pt;height:15.4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NpsQIAALU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302" w:lineRule="exact"/>
                    <w:ind w:left="20" w:right="-60"/>
                    <w:rPr>
                      <w:rFonts w:ascii="Calibri" w:eastAsia="Calibri" w:hAnsi="Calibri" w:cs="Calibri"/>
                      <w:sz w:val="27"/>
                      <w:szCs w:val="2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7"/>
                      <w:szCs w:val="27"/>
                    </w:rPr>
                    <w:t>Tab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7"/>
                      <w:szCs w:val="27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51"/>
                      <w:position w:val="1"/>
                      <w:sz w:val="27"/>
                      <w:szCs w:val="27"/>
                    </w:rPr>
                    <w:t xml:space="preserve">e  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1"/>
                      <w:position w:val="1"/>
                      <w:sz w:val="27"/>
                      <w:szCs w:val="27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7"/>
                      <w:szCs w:val="27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7"/>
                      <w:szCs w:val="27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4"/>
                      <w:position w:val="1"/>
                      <w:sz w:val="27"/>
                      <w:szCs w:val="27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7"/>
                      <w:szCs w:val="27"/>
                    </w:rPr>
                    <w:t>Conte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7"/>
                      <w:szCs w:val="27"/>
                    </w:rPr>
                    <w:t>t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4"/>
                      <w:position w:val="1"/>
                      <w:sz w:val="27"/>
                      <w:szCs w:val="27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0" o:spid="_x0000_s1041" type="#_x0000_t202" style="position:absolute;margin-left:71pt;margin-top:89.5pt;width:31.5pt;height:35.8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u w:val="single" w:color="000000"/>
                    </w:rPr>
                    <w:t>Topic</w:t>
                  </w:r>
                  <w:r w:rsidRPr="001728C2">
                    <w:rPr>
                      <w:rFonts w:ascii="Calibri" w:eastAsia="Calibri" w:hAnsi="Calibri" w:cs="Calibri"/>
                      <w:b/>
                      <w:bCs/>
                      <w:spacing w:val="-18"/>
                      <w:sz w:val="24"/>
                      <w:szCs w:val="24"/>
                    </w:rPr>
                    <w:t xml:space="preserve"> </w:t>
                  </w:r>
                  <w:r w:rsidRPr="001728C2"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9" o:spid="_x0000_s1042" type="#_x0000_t202" style="position:absolute;margin-left:127pt;margin-top:111.3pt;width:4.7pt;height:14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2RswIAALM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8" o:spid="_x0000_s1043" type="#_x0000_t202" style="position:absolute;margin-left:155pt;margin-top:111.3pt;width:4.7pt;height:14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7" o:spid="_x0000_s1044" type="#_x0000_t202" style="position:absolute;margin-left:183pt;margin-top:111.3pt;width:4.7pt;height:14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6" o:spid="_x0000_s1045" type="#_x0000_t202" style="position:absolute;margin-left:211pt;margin-top:111.3pt;width:4.7pt;height:14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5" o:spid="_x0000_s1046" type="#_x0000_t202" style="position:absolute;margin-left:239pt;margin-top:111.3pt;width:4.7pt;height:14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5htAIAALM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4" o:spid="_x0000_s1047" type="#_x0000_t202" style="position:absolute;margin-left:267pt;margin-top:111.3pt;width:4.7pt;height:14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EztAIAALM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3" o:spid="_x0000_s1048" type="#_x0000_t202" style="position:absolute;margin-left:295pt;margin-top:111.3pt;width:4.7pt;height:14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jEtQIAALM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2" o:spid="_x0000_s1049" type="#_x0000_t202" style="position:absolute;margin-left:323pt;margin-top:111.3pt;width:4.7pt;height:14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l0tgIAALM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1" o:spid="_x0000_s1050" type="#_x0000_t202" style="position:absolute;margin-left:351pt;margin-top:111.3pt;width:4.7pt;height:14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0" o:spid="_x0000_s1051" type="#_x0000_t202" style="position:absolute;margin-left:379pt;margin-top:111.3pt;width:4.7pt;height:14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9" o:spid="_x0000_s1052" type="#_x0000_t202" style="position:absolute;margin-left:407pt;margin-top:111.3pt;width:4.7pt;height:14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uItAIAALM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8" o:spid="_x0000_s1053" type="#_x0000_t202" style="position:absolute;margin-left:431pt;margin-top:111.3pt;width:28.75pt;height:14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wStwIAALQ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  <w:u w:val="single" w:color="000000"/>
                    </w:rPr>
                    <w:t>Pag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7" o:spid="_x0000_s1054" type="#_x0000_t202" style="position:absolute;margin-left:71pt;margin-top:133.4pt;width:368.1pt;height:35.8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bou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ve Delaware…..…………………………………………………………………..…..</w:t>
                  </w:r>
                  <w:r>
                    <w:rPr>
                      <w:rFonts w:ascii="Calibri" w:eastAsia="Calibri" w:hAnsi="Calibri" w:cs="Calibri"/>
                      <w:spacing w:val="4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3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es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als…………….………………………..………………………………………</w:t>
                  </w:r>
                  <w:r>
                    <w:rPr>
                      <w:rFonts w:ascii="Calibri" w:eastAsia="Calibri" w:hAnsi="Calibri" w:cs="Calibri"/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6" o:spid="_x0000_s1055" type="#_x0000_t202" style="position:absolute;margin-left:71pt;margin-top:177.3pt;width:356.3pt;height:145.7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bmsw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36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gulations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&amp; Grant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visions…………………………………………..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360" w:lineRule="auto"/>
                    <w:ind w:left="20" w:right="-14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2014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2015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Gran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cess……………………………………………………………………… Timeline………….……………………………………………………………………………………… Eligibl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…………………………………………………………….……………………. Inte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pply………………………………………………………………………………….……. Gr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ssions…………………………………………………………………….</w:t>
                  </w:r>
                </w:p>
                <w:p w:rsidR="00ED5D61" w:rsidRDefault="00ED5D61">
                  <w:pPr>
                    <w:spacing w:after="0" w:line="289" w:lineRule="exact"/>
                    <w:ind w:left="20" w:right="-8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cu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reas…………………………………………………………………………………………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5" o:spid="_x0000_s1056" type="#_x0000_t202" style="position:absolute;margin-left:431pt;margin-top:177.3pt;width:8.1pt;height:145.7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4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4</w:t>
                  </w:r>
                </w:p>
                <w:p w:rsidR="00ED5D61" w:rsidRDefault="00ED5D61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</w:t>
                  </w:r>
                </w:p>
                <w:p w:rsidR="00ED5D61" w:rsidRDefault="00ED5D61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</w:t>
                  </w:r>
                </w:p>
                <w:p w:rsidR="00ED5D61" w:rsidRDefault="00ED5D61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6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4" o:spid="_x0000_s1057" type="#_x0000_t202" style="position:absolute;margin-left:71pt;margin-top:331.15pt;width:368.1pt;height:14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lection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cess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&amp; Criteria……………………………………………………………………..</w:t>
                  </w:r>
                  <w:r>
                    <w:rPr>
                      <w:rFonts w:ascii="Calibri" w:eastAsia="Calibri" w:hAnsi="Calibri" w:cs="Calibri"/>
                      <w:spacing w:val="30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3" o:spid="_x0000_s1058" type="#_x0000_t202" style="position:absolute;margin-left:71pt;margin-top:353pt;width:357pt;height:57.9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inimum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ize……………………………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…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…………………………………….……..</w:t>
                  </w:r>
                </w:p>
                <w:p w:rsidR="00ED5D61" w:rsidRDefault="00ED5D61">
                  <w:pPr>
                    <w:spacing w:before="11" w:after="0" w:line="430" w:lineRule="atLeast"/>
                    <w:ind w:left="20" w:right="-4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cep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p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struction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Du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te………………..……………………………. Concep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p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onents……………………………………………………………………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2" o:spid="_x0000_s1059" type="#_x0000_t202" style="position:absolute;margin-left:431pt;margin-top:353pt;width:8.1pt;height:57.9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7</w:t>
                  </w:r>
                </w:p>
                <w:p w:rsidR="00ED5D61" w:rsidRDefault="00ED5D61">
                  <w:pPr>
                    <w:spacing w:before="9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8</w:t>
                  </w:r>
                </w:p>
                <w:p w:rsidR="00ED5D61" w:rsidRDefault="00ED5D61">
                  <w:pPr>
                    <w:spacing w:before="4" w:after="0" w:line="140" w:lineRule="exact"/>
                    <w:rPr>
                      <w:sz w:val="14"/>
                      <w:szCs w:val="14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9" o:spid="_x0000_s1060" type="#_x0000_t202" style="position:absolute;margin-left:458.05pt;margin-top:745.45pt;width:46.95pt;height:10.9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lMtQ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  <w:sectPr w:rsidR="003909E6">
          <w:pgSz w:w="12240" w:h="15840"/>
          <w:pgMar w:top="1480" w:right="1720" w:bottom="280" w:left="1720" w:header="720" w:footer="720" w:gutter="0"/>
          <w:cols w:space="720"/>
        </w:sectPr>
      </w:pP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163" o:spid="_x0000_s1061" type="#_x0000_t202" style="position:absolute;margin-left:70.7pt;margin-top:556.55pt;width:468.5pt;height:66.8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eQtQIAALU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" filled="f" stroked="f">
            <v:textbox inset="0,0,0,0">
              <w:txbxContent>
                <w:p w:rsidR="00ED5D61" w:rsidRDefault="00ED5D61" w:rsidP="003B4903">
                  <w:pPr>
                    <w:spacing w:after="0" w:line="272" w:lineRule="exact"/>
                    <w:ind w:left="20" w:right="379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Serve Delaware’s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Request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for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Proposals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should be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read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together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with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the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AmeriCorps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State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and National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FY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2014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FO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nd Application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struction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ich ca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und 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bsit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on its 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 xml:space="preserve">Funding Opportunities page, </w:t>
                  </w:r>
                  <w:r w:rsidRPr="00121573"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http://www.nationalservice.gov/build-your-capacity/grants/funding-opportunities/2014/americorps-state-and-national-grants-fy-2014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4" o:spid="_x0000_s1062" type="#_x0000_t202" style="position:absolute;margin-left:70.75pt;margin-top:385.05pt;width:451.25pt;height:163.4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Tr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" filled="f" stroked="f">
            <v:textbox inset="0,0,0,0">
              <w:txbxContent>
                <w:p w:rsidR="00ED5D61" w:rsidRPr="003C4BFB" w:rsidRDefault="00ED5D61" w:rsidP="004F5FD1">
                  <w:pPr>
                    <w:spacing w:after="0" w:line="272" w:lineRule="exact"/>
                    <w:ind w:right="28"/>
                    <w:jc w:val="center"/>
                    <w:rPr>
                      <w:rFonts w:eastAsia="Calibri" w:cs="Calibri"/>
                      <w:sz w:val="24"/>
                      <w:szCs w:val="24"/>
                    </w:rPr>
                  </w:pPr>
                  <w:r w:rsidRPr="003C4BFB">
                    <w:rPr>
                      <w:rFonts w:eastAsia="Calibri" w:cs="Calibri"/>
                      <w:b/>
                      <w:bCs/>
                      <w:position w:val="1"/>
                      <w:sz w:val="24"/>
                      <w:szCs w:val="24"/>
                    </w:rPr>
                    <w:t>REQUEST</w:t>
                  </w:r>
                  <w:r w:rsidRPr="003C4BFB">
                    <w:rPr>
                      <w:rFonts w:eastAsia="Calibri" w:cs="Calibri"/>
                      <w:b/>
                      <w:bCs/>
                      <w:spacing w:val="-22"/>
                      <w:position w:val="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b/>
                      <w:bCs/>
                      <w:position w:val="1"/>
                      <w:sz w:val="24"/>
                      <w:szCs w:val="24"/>
                    </w:rPr>
                    <w:t>FOR</w:t>
                  </w:r>
                  <w:r w:rsidRPr="003C4BFB">
                    <w:rPr>
                      <w:rFonts w:eastAsia="Calibri" w:cs="Calibri"/>
                      <w:b/>
                      <w:bCs/>
                      <w:w w:val="53"/>
                      <w:position w:val="1"/>
                      <w:sz w:val="24"/>
                      <w:szCs w:val="24"/>
                    </w:rPr>
                    <w:t xml:space="preserve">    </w:t>
                  </w:r>
                  <w:r w:rsidRPr="003C4BFB">
                    <w:rPr>
                      <w:rFonts w:eastAsia="Calibri" w:cs="Calibri"/>
                      <w:b/>
                      <w:bCs/>
                      <w:position w:val="1"/>
                      <w:sz w:val="24"/>
                      <w:szCs w:val="24"/>
                    </w:rPr>
                    <w:t>PROPO</w:t>
                  </w:r>
                  <w:r w:rsidRPr="003C4BFB">
                    <w:rPr>
                      <w:rFonts w:eastAsia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ALS</w:t>
                  </w:r>
                </w:p>
                <w:p w:rsidR="00ED5D61" w:rsidRDefault="00ED5D61" w:rsidP="003B4903">
                  <w:pPr>
                    <w:spacing w:after="0" w:line="240" w:lineRule="auto"/>
                    <w:ind w:right="28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erv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Calibri"/>
                      <w:sz w:val="24"/>
                      <w:szCs w:val="24"/>
                    </w:rPr>
                    <w:t>Delaware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 xml:space="preserve"> announces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h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vailability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of AmeriCorps</w:t>
                  </w:r>
                  <w:r w:rsidRPr="003C4BFB">
                    <w:rPr>
                      <w:rFonts w:eastAsia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tat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unds to b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warded</w:t>
                  </w:r>
                  <w:r w:rsidRPr="003C4BFB">
                    <w:rPr>
                      <w:rFonts w:eastAsia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 xml:space="preserve">to </w:t>
                  </w:r>
                  <w:r w:rsidRPr="003C4BFB"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>new</w:t>
                  </w:r>
                  <w:r w:rsidRPr="003C4BFB">
                    <w:rPr>
                      <w:rFonts w:eastAsia="Calibri" w:cs="Calibri"/>
                      <w:b/>
                      <w:bCs/>
                      <w:spacing w:val="-1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>or</w:t>
                  </w:r>
                  <w:r>
                    <w:rPr>
                      <w:rFonts w:eastAsia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</w:t>
                  </w:r>
                  <w:r w:rsidRPr="003C4BFB">
                    <w:rPr>
                      <w:rFonts w:eastAsia="Calibri" w:cs="Calibri"/>
                      <w:b/>
                      <w:bCs/>
                      <w:w w:val="25"/>
                      <w:sz w:val="24"/>
                      <w:szCs w:val="24"/>
                    </w:rPr>
                    <w:t> </w:t>
                  </w:r>
                  <w:r w:rsidRPr="003C4BFB"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>re</w:t>
                  </w:r>
                  <w:r w:rsidRPr="003C4BFB">
                    <w:rPr>
                      <w:rFonts w:eastAsia="Calibri" w:cs="Calibri"/>
                      <w:b/>
                      <w:bCs/>
                      <w:w w:val="33"/>
                      <w:sz w:val="24"/>
                      <w:szCs w:val="24"/>
                    </w:rPr>
                    <w:t>-­‐</w:t>
                  </w:r>
                  <w:r w:rsidRPr="003C4BFB"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>compet</w:t>
                  </w:r>
                  <w:r w:rsidRPr="003C4BFB">
                    <w:rPr>
                      <w:rFonts w:eastAsia="Calibri" w:cs="Calibri"/>
                      <w:b/>
                      <w:bCs/>
                      <w:w w:val="99"/>
                      <w:sz w:val="24"/>
                      <w:szCs w:val="24"/>
                    </w:rPr>
                    <w:t>in</w:t>
                  </w:r>
                  <w:r w:rsidRPr="003C4BFB"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 xml:space="preserve">g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meriCorps</w:t>
                  </w:r>
                  <w:r w:rsidRPr="003C4BFB">
                    <w:rPr>
                      <w:rFonts w:eastAsia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pplicants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hrough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 stat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competition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or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h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w w:val="99"/>
                      <w:sz w:val="24"/>
                      <w:szCs w:val="24"/>
                    </w:rPr>
                    <w:t>2014</w:t>
                  </w:r>
                  <w:r w:rsidRPr="003C4BFB">
                    <w:rPr>
                      <w:rFonts w:eastAsia="Calibri" w:cs="Calibri"/>
                      <w:w w:val="33"/>
                      <w:sz w:val="24"/>
                      <w:szCs w:val="24"/>
                    </w:rPr>
                    <w:t>-­‐</w:t>
                  </w:r>
                  <w:r w:rsidRPr="003C4BFB">
                    <w:rPr>
                      <w:rFonts w:eastAsia="Calibri" w:cs="Calibri"/>
                      <w:w w:val="99"/>
                      <w:sz w:val="24"/>
                      <w:szCs w:val="24"/>
                    </w:rPr>
                    <w:t xml:space="preserve">2015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grant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cycle.</w:t>
                  </w:r>
                  <w:r w:rsidRPr="003C4BFB">
                    <w:rPr>
                      <w:rFonts w:eastAsia="Calibri" w:cs="Calibri"/>
                      <w:spacing w:val="50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</w:t>
                  </w:r>
                  <w:r>
                    <w:rPr>
                      <w:rFonts w:eastAsia="Calibri" w:cs="Calibri"/>
                      <w:sz w:val="24"/>
                      <w:szCs w:val="24"/>
                    </w:rPr>
                    <w:t>erve Delaware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employs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n annual Request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or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Proposals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(RFP)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process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beginning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with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his announcement,</w:t>
                  </w:r>
                  <w:r w:rsidRPr="003C4BFB">
                    <w:rPr>
                      <w:rFonts w:eastAsia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in conjunction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with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h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releas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of th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Corporation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or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National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nd Community Service’s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2014</w:t>
                  </w:r>
                  <w:r w:rsidRPr="003C4BFB">
                    <w:rPr>
                      <w:rFonts w:eastAsia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meriCorps</w:t>
                  </w:r>
                  <w:r w:rsidRPr="003C4BFB">
                    <w:rPr>
                      <w:rFonts w:eastAsia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tat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nd National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Notic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of Funding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Opportunity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(NOFO)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nd Application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Instructions.</w:t>
                  </w:r>
                  <w:r w:rsidRPr="003C4BFB">
                    <w:rPr>
                      <w:rFonts w:eastAsia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</w:t>
                  </w:r>
                  <w:r>
                    <w:rPr>
                      <w:rFonts w:eastAsia="Calibri" w:cs="Calibri"/>
                      <w:sz w:val="24"/>
                      <w:szCs w:val="24"/>
                    </w:rPr>
                    <w:t>erve Delaware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olicits grant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proposals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hrough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Calibri"/>
                      <w:sz w:val="24"/>
                      <w:szCs w:val="24"/>
                    </w:rPr>
                    <w:t>the state’s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 xml:space="preserve"> annual RFP</w:t>
                  </w:r>
                  <w:r>
                    <w:rPr>
                      <w:rFonts w:eastAsia="Calibri" w:cs="Calibri"/>
                      <w:sz w:val="24"/>
                      <w:szCs w:val="24"/>
                    </w:rPr>
                    <w:t xml:space="preserve"> process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nd makes determinations</w:t>
                  </w:r>
                  <w:r w:rsidRPr="003C4BFB">
                    <w:rPr>
                      <w:rFonts w:eastAsia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on which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proposals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will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b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considered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to compete</w:t>
                  </w:r>
                  <w:r w:rsidRPr="003C4BFB">
                    <w:rPr>
                      <w:rFonts w:eastAsia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in th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national competition and which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proposals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will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be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considered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or</w:t>
                  </w:r>
                  <w:r w:rsidRPr="003C4BFB">
                    <w:rPr>
                      <w:rFonts w:eastAsia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stat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ormula</w:t>
                  </w:r>
                  <w:r w:rsidRPr="003C4BFB">
                    <w:rPr>
                      <w:rFonts w:eastAsia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funding.</w:t>
                  </w:r>
                  <w:r w:rsidRPr="003C4BFB">
                    <w:rPr>
                      <w:rFonts w:eastAsia="Calibri" w:cs="Calibri"/>
                      <w:spacing w:val="53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ny</w:t>
                  </w:r>
                  <w:r w:rsidRPr="003C4BFB">
                    <w:rPr>
                      <w:rFonts w:eastAsia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eligible</w:t>
                  </w:r>
                  <w:r w:rsidRPr="003C4BFB">
                    <w:rPr>
                      <w:rFonts w:eastAsia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3C4BFB">
                    <w:rPr>
                      <w:rFonts w:eastAsia="Calibri" w:cs="Calibri"/>
                      <w:sz w:val="24"/>
                      <w:szCs w:val="24"/>
                    </w:rPr>
                    <w:t>applicant</w:t>
                  </w:r>
                  <w:r>
                    <w:rPr>
                      <w:rFonts w:eastAsia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eking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ppl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 mu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spon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is RFP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all relat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adline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2" o:spid="_x0000_s1063" type="#_x0000_t202" style="position:absolute;margin-left:70.75pt;margin-top:614.8pt;width:468.95pt;height:62.6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Dftg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" filled="f" stroked="f">
            <v:textbox inset="0,0,0,0">
              <w:txbxContent>
                <w:p w:rsidR="00ED5D61" w:rsidRDefault="00ED5D61" w:rsidP="003B4903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</w:pPr>
                </w:p>
                <w:p w:rsidR="00ED5D61" w:rsidRPr="003B4903" w:rsidRDefault="00ED5D61" w:rsidP="00121573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TE:  Serve Delaware’s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FP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is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based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on draft versions of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NCS materials.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pplicants   should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4"/>
                    </w:rPr>
                    <w:t> 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be advise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d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that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 th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>e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e may be additional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> 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hanges and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Serve Delaware will inform  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f any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hanges onc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materials</w:t>
                  </w:r>
                  <w:r w:rsidRPr="003B490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 are in final form.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7" o:spid="_x0000_s1064" type="#_x0000_t202" style="position:absolute;margin-left:70.7pt;margin-top:160.9pt;width:468.95pt;height:71.3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dFsg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" filled="f" stroked="f">
            <v:textbox inset="0,0,0,0">
              <w:txbxContent>
                <w:p w:rsidR="00ED5D61" w:rsidRDefault="00ED5D61" w:rsidP="00327176">
                  <w:pPr>
                    <w:spacing w:after="0" w:line="272" w:lineRule="exact"/>
                    <w:ind w:left="20" w:right="379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elaware wa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stablished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1994.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minister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 service, volunteerism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ivic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gagement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roug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ts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s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wide volunteer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itiativ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man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y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servic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i.e.,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9/11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Remembrance,</w:t>
                  </w:r>
                  <w:r>
                    <w:rPr>
                      <w:rFonts w:ascii="Calibri" w:eastAsia="Calibri" w:hAnsi="Calibri" w:cs="Calibri"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laware Week of Service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ek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Martin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uth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ing Da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Service)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8" o:spid="_x0000_s1065" type="#_x0000_t202" style="position:absolute;margin-left:71pt;margin-top:60.1pt;width:458.8pt;height:85.6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uz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3222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BOU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DELAWAR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 w:rsidP="00327176">
                  <w:pPr>
                    <w:spacing w:after="0" w:line="240" w:lineRule="auto"/>
                    <w:ind w:left="20" w:right="178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laware is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laware 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ission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ommunity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 and is responsibl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ministering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ederally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r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.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 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vailabl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roug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rpor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ommunity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CNCS)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6" o:spid="_x0000_s1066" type="#_x0000_t202" style="position:absolute;margin-left:71pt;margin-top:277.8pt;width:158.45pt;height:14.3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31tAIAALU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8" w:lineRule="exact"/>
                    <w:ind w:left="20" w:right="-57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  <w:u w:val="single" w:color="000000"/>
                    </w:rPr>
                    <w:t>National</w:t>
                  </w:r>
                  <w:r>
                    <w:rPr>
                      <w:rFonts w:ascii="Times New Roman" w:eastAsia="Times New Roman" w:hAnsi="Times New Roman" w:cs="Times New Roman"/>
                      <w:spacing w:val="-8"/>
                      <w:position w:val="1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  <w:u w:val="single" w:color="000000"/>
                    </w:rPr>
                    <w:t>Service</w:t>
                  </w:r>
                  <w:r>
                    <w:rPr>
                      <w:rFonts w:ascii="Times New Roman" w:eastAsia="Times New Roman" w:hAnsi="Times New Roman" w:cs="Times New Roman"/>
                      <w:spacing w:val="-11"/>
                      <w:position w:val="1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  <w:u w:val="single" w:color="000000"/>
                    </w:rPr>
                    <w:t>in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position w:val="1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  <w:u w:val="single" w:color="000000"/>
                    </w:rPr>
                    <w:t>Delaware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5" o:spid="_x0000_s1067" type="#_x0000_t202" style="position:absolute;margin-left:71pt;margin-top:293pt;width:466.6pt;height:87.2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" filled="f" stroked="f">
            <v:textbox inset="0,0,0,0">
              <w:txbxContent>
                <w:p w:rsidR="00ED5D61" w:rsidRDefault="00ED5D61" w:rsidP="00327176">
                  <w:pPr>
                    <w:spacing w:after="0" w:line="272" w:lineRule="exact"/>
                    <w:ind w:left="20" w:right="341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elaware funds,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onitors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support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grams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hroug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mula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national competitiv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rants.</w:t>
                  </w:r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average,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oughl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80-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100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nuall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roug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laware fund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s.</w:t>
                  </w:r>
                  <w:r>
                    <w:rPr>
                      <w:rFonts w:ascii="Calibri" w:eastAsia="Calibri" w:hAnsi="Calibri" w:cs="Calibri"/>
                      <w:spacing w:val="4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collabor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*VISTA,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rec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nio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rp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s the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roximatel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3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500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dividu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o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it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yea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ou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’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cal communitie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AmeriCorps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pacing w:val="-12"/>
                      <w:sz w:val="24"/>
                      <w:szCs w:val="24"/>
                      <w:u w:val="single" w:color="0000FF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in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pacing w:val="-6"/>
                      <w:sz w:val="24"/>
                      <w:szCs w:val="24"/>
                      <w:u w:val="single" w:color="0000FF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Your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pacing w:val="-7"/>
                      <w:sz w:val="24"/>
                      <w:szCs w:val="24"/>
                      <w:u w:val="single" w:color="0000FF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State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1" o:spid="_x0000_s1068" type="#_x0000_t202" style="position:absolute;margin-left:71pt;margin-top:673.65pt;width:448.15pt;height:43.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C7tQIAALU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grant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uppor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broad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ang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f local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grams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ngage</w:t>
                  </w:r>
                </w:p>
                <w:p w:rsidR="00ED5D61" w:rsidRDefault="00ED5D61">
                  <w:pPr>
                    <w:spacing w:after="0" w:line="243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ousands of American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intensi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ee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ritica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eds.</w:t>
                  </w:r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 should respon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eas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cus Area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 outlin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ic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Funding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0" o:spid="_x0000_s1069" type="#_x0000_t202" style="position:absolute;margin-left:71pt;margin-top:745.45pt;width:202.6pt;height:10.9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kVtgIAALU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9" o:spid="_x0000_s1070" type="#_x0000_t202" style="position:absolute;margin-left:458.05pt;margin-top:745.45pt;width:46.95pt;height:10.9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LMtQIAALQ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3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  <w:sectPr w:rsidR="003909E6">
          <w:pgSz w:w="12240" w:h="15840"/>
          <w:pgMar w:top="1480" w:right="1720" w:bottom="280" w:left="1720" w:header="720" w:footer="720" w:gutter="0"/>
          <w:cols w:space="720"/>
        </w:sectPr>
      </w:pPr>
    </w:p>
    <w:p w:rsidR="003909E6" w:rsidRPr="00B54C2D" w:rsidRDefault="00D079FF" w:rsidP="00B54C2D">
      <w:pPr>
        <w:rPr>
          <w:sz w:val="0"/>
          <w:szCs w:val="0"/>
        </w:rPr>
        <w:sectPr w:rsidR="003909E6" w:rsidRPr="00B54C2D">
          <w:pgSz w:w="12240" w:h="15840"/>
          <w:pgMar w:top="1480" w:right="1720" w:bottom="280" w:left="1720" w:header="720" w:footer="720" w:gutter="0"/>
          <w:cols w:space="720"/>
        </w:sectPr>
      </w:pPr>
      <w:r w:rsidRPr="00D079FF">
        <w:rPr>
          <w:noProof/>
        </w:rPr>
        <w:lastRenderedPageBreak/>
        <w:pict>
          <v:shape id="Text Box 155" o:spid="_x0000_s1071" type="#_x0000_t202" style="position:absolute;margin-left:71pt;margin-top:266.1pt;width:468.45pt;height:172.8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3224" w:right="31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2014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position w:val="1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2015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RA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RO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ES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 w:rsidP="00E85D42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olicits proposals annuall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ak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termination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whi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sider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compet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 competition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whi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sider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mula fundi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   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tiliz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lti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te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 proces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mission of Intent to Apply and other relevant forms and thos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ccessfu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vited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submi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full proposa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 respond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tion.</w:t>
                  </w:r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os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sider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“competitiv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” will compet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th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l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cided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pon b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rpor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 and Community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ific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ticipat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in mid April 2014. </w:t>
                  </w:r>
                  <w:r>
                    <w:rPr>
                      <w:rFonts w:ascii="Calibri" w:eastAsia="Calibri" w:hAnsi="Calibri" w:cs="Calibri"/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that are not awarded “competitive funds” are automatically considered for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“formula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” 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cis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lat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y.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fer to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ll Timelin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llow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g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 deadline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8" o:spid="_x0000_s1072" type="#_x0000_t202" style="position:absolute;margin-left:71pt;margin-top:73.15pt;width:164.65pt;height:75.9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AGtQIAALU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pportunity,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hich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re:</w:t>
                  </w:r>
                </w:p>
                <w:p w:rsidR="00ED5D61" w:rsidRDefault="00ED5D61">
                  <w:pPr>
                    <w:spacing w:before="9"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sast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s</w:t>
                  </w:r>
                </w:p>
                <w:p w:rsidR="00ED5D61" w:rsidRDefault="00ED5D61">
                  <w:pPr>
                    <w:spacing w:before="14"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conomic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pportunity</w:t>
                  </w:r>
                </w:p>
                <w:p w:rsidR="00ED5D61" w:rsidRDefault="00ED5D61">
                  <w:pPr>
                    <w:spacing w:before="9"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ducation</w:t>
                  </w:r>
                </w:p>
                <w:p w:rsidR="00ED5D61" w:rsidRDefault="00ED5D61">
                  <w:pPr>
                    <w:spacing w:before="14" w:after="0" w:line="240" w:lineRule="auto"/>
                    <w:ind w:left="380" w:right="-59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vironmental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ewardship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7" o:spid="_x0000_s1073" type="#_x0000_t202" style="position:absolute;margin-left:341pt;margin-top:88.3pt;width:159.9pt;height:45.4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position w:val="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ealthy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utures</w:t>
                  </w:r>
                </w:p>
                <w:p w:rsidR="00ED5D61" w:rsidRDefault="00ED5D61">
                  <w:pPr>
                    <w:spacing w:before="14" w:after="0" w:line="240" w:lineRule="auto"/>
                    <w:ind w:left="20" w:right="-59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teran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Military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amilies</w:t>
                  </w:r>
                </w:p>
                <w:p w:rsidR="00ED5D61" w:rsidRDefault="00ED5D61">
                  <w:pPr>
                    <w:spacing w:before="9" w:after="0" w:line="240" w:lineRule="auto"/>
                    <w:ind w:left="20" w:right="-5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  <w:r>
                    <w:rPr>
                      <w:rFonts w:ascii="Arial" w:eastAsia="Arial" w:hAnsi="Arial" w:cs="Arial"/>
                      <w:spacing w:val="2"/>
                      <w:w w:val="13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overnor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Mayor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itiative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6" o:spid="_x0000_s1074" type="#_x0000_t202" style="position:absolute;margin-left:71pt;margin-top:149pt;width:416.45pt;height:101.8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7usw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4662" w:right="3517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51" w:right="906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R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U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&amp;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RA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PROV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S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familiariz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mselve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ming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isiting: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1. Th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bsit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t: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hyperlink r:id="rId9"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http://www.nationalservice.gov/</w:t>
                    </w:r>
                  </w:hyperlink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.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r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visions: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hyperlink r:id="rId10"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http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99"/>
                        <w:sz w:val="24"/>
                        <w:szCs w:val="24"/>
                        <w:u w:val="single" w:color="0000FF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//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99"/>
                        <w:sz w:val="24"/>
                        <w:szCs w:val="24"/>
                        <w:u w:val="single" w:color="0000FF"/>
                      </w:rPr>
                      <w:t>www</w:t>
                    </w:r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.nationals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99"/>
                        <w:sz w:val="24"/>
                        <w:szCs w:val="24"/>
                        <w:u w:val="single" w:color="0000FF"/>
                      </w:rPr>
                      <w:t>erv</w:t>
                    </w:r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99"/>
                        <w:sz w:val="24"/>
                        <w:szCs w:val="24"/>
                        <w:u w:val="single" w:color="0000FF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99"/>
                        <w:sz w:val="24"/>
                        <w:szCs w:val="24"/>
                        <w:u w:val="single" w:color="0000FF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99"/>
                        <w:sz w:val="24"/>
                        <w:szCs w:val="24"/>
                        <w:u w:val="single" w:color="0000FF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/build</w:t>
                    </w:r>
                    <w:r>
                      <w:rPr>
                        <w:rFonts w:ascii="Calibri" w:eastAsia="Calibri" w:hAnsi="Calibri" w:cs="Calibri"/>
                        <w:color w:val="0000FF"/>
                        <w:w w:val="33"/>
                        <w:sz w:val="24"/>
                        <w:szCs w:val="24"/>
                        <w:u w:val="single" w:color="0000FF"/>
                      </w:rPr>
                      <w:t>-­‐</w:t>
                    </w:r>
                  </w:hyperlink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yo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u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0000FF"/>
                      <w:w w:val="33"/>
                      <w:sz w:val="24"/>
                      <w:szCs w:val="24"/>
                      <w:u w:val="single" w:color="0000FF"/>
                    </w:rPr>
                    <w:t>-­‐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c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ap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ty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gr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ants/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m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an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ag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in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g</w:t>
                  </w:r>
                  <w:r>
                    <w:rPr>
                      <w:rFonts w:ascii="Calibri" w:eastAsia="Calibri" w:hAnsi="Calibri" w:cs="Calibri"/>
                      <w:color w:val="0000FF"/>
                      <w:w w:val="33"/>
                      <w:sz w:val="24"/>
                      <w:szCs w:val="24"/>
                      <w:u w:val="single" w:color="0000FF"/>
                    </w:rPr>
                    <w:t>-­‐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amer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c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ps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FF"/>
                      <w:w w:val="33"/>
                      <w:sz w:val="24"/>
                      <w:szCs w:val="24"/>
                      <w:u w:val="single" w:color="0000FF"/>
                    </w:rPr>
                    <w:t>-­‐</w:t>
                  </w:r>
                  <w:r>
                    <w:rPr>
                      <w:rFonts w:ascii="Calibri" w:eastAsia="Calibri" w:hAnsi="Calibri" w:cs="Calibri"/>
                      <w:color w:val="0000FF"/>
                      <w:w w:val="99"/>
                      <w:sz w:val="24"/>
                      <w:szCs w:val="24"/>
                      <w:u w:val="single" w:color="0000FF"/>
                    </w:rPr>
                    <w:t>gr</w:t>
                  </w:r>
                  <w:r>
                    <w:rPr>
                      <w:rFonts w:ascii="Calibri" w:eastAsia="Calibri" w:hAnsi="Calibri" w:cs="Calibri"/>
                      <w:color w:val="0000FF"/>
                      <w:sz w:val="24"/>
                      <w:szCs w:val="24"/>
                      <w:u w:val="single" w:color="0000FF"/>
                    </w:rPr>
                    <w:t>ants</w:t>
                  </w:r>
                  <w:r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.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gulations,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45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F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§§ 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2520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2550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at: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hyperlink r:id="rId11">
                    <w:r>
                      <w:rPr>
                        <w:rFonts w:ascii="Calibri" w:eastAsia="Calibri" w:hAnsi="Calibri" w:cs="Calibri"/>
                        <w:color w:val="0000FF"/>
                        <w:sz w:val="24"/>
                        <w:szCs w:val="24"/>
                        <w:u w:val="single" w:color="0000FF"/>
                      </w:rPr>
                      <w:t>http://www.gpoaccess.gov/ecfr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.</w:t>
                    </w:r>
                  </w:hyperlink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4" o:spid="_x0000_s1075" type="#_x0000_t202" style="position:absolute;margin-left:71pt;margin-top:427.15pt;width:469.75pt;height:102.1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WLtwIAALY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</w:pPr>
                </w:p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tent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y requiremen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s to allow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pportunity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present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i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posed</w:t>
                  </w:r>
                </w:p>
                <w:p w:rsidR="00ED5D61" w:rsidRDefault="00ED5D61">
                  <w:pPr>
                    <w:spacing w:before="4" w:after="0" w:line="240" w:lineRule="auto"/>
                    <w:ind w:left="20" w:right="5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ts potenti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mpac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thei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acity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anag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.</w:t>
                  </w:r>
                  <w:r>
                    <w:rPr>
                      <w:rFonts w:ascii="Calibri" w:eastAsia="Calibri" w:hAnsi="Calibri" w:cs="Calibri"/>
                      <w:spacing w:val="4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view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itte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ff 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view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 applicat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rve Delaware Commiss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k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inal decis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whi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applications will be submitted to CNCS for funding consideratio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Calibri" w:eastAsia="Calibri" w:hAnsi="Calibri" w:cs="Calibri"/>
                      <w:spacing w:val="5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ll propos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mitt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o the eGrant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ystem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ff 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vailabl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provi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chnical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sistance.</w:t>
                  </w:r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ff and Board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viewing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ll propos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ensu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lian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uidance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3" o:spid="_x0000_s1076" type="#_x0000_t202" style="position:absolute;margin-left:71pt;margin-top:544.5pt;width:462.45pt;height:43.3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totQIAALU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" filled="f" stroked="f">
            <v:textbox inset="0,0,0,0">
              <w:txbxContent>
                <w:p w:rsidR="00ED5D61" w:rsidRDefault="00ED5D61" w:rsidP="00F53B47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nce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akes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ts competitive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ecisions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mid to lat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ril,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n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ake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its formula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cision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lat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y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y reviewing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ith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etitive leve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/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mitt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 competition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2" o:spid="_x0000_s1077" type="#_x0000_t202" style="position:absolute;margin-left:71pt;margin-top:603.1pt;width:114.85pt;height:14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gGtg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pecial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nsiderations: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1" o:spid="_x0000_s1078" type="#_x0000_t202" style="position:absolute;margin-left:89pt;margin-top:617.7pt;width:11.1pt;height:14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0" o:spid="_x0000_s1079" type="#_x0000_t202" style="position:absolute;margin-left:107pt;margin-top:617.7pt;width:433.35pt;height:72.5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NPtAIAALU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ncept Paper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ubmission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oe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no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utomatically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sult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an invitation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submit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full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tion.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vit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submi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full proposa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 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uarante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i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inal fund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is gr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contingen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pon appropriat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rom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NC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9" o:spid="_x0000_s1080" type="#_x0000_t202" style="position:absolute;margin-left:89pt;margin-top:647pt;width:11.1pt;height:28.6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2.</w:t>
                  </w: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8" o:spid="_x0000_s1081" type="#_x0000_t202" style="position:absolute;margin-left:305pt;margin-top:705.55pt;width:4.7pt;height:1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7" o:spid="_x0000_s1082" type="#_x0000_t202" style="position:absolute;margin-left:71pt;margin-top:745.45pt;width:202.6pt;height:10.9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D6tQIAALU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6" o:spid="_x0000_s1083" type="#_x0000_t202" style="position:absolute;margin-left:458.05pt;margin-top:745.45pt;width:46.95pt;height:10.9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J7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Pr="00B54C2D" w:rsidRDefault="00D079FF" w:rsidP="00B54C2D">
      <w:pPr>
        <w:rPr>
          <w:sz w:val="0"/>
          <w:szCs w:val="0"/>
        </w:rPr>
        <w:sectPr w:rsidR="003909E6" w:rsidRPr="00B54C2D">
          <w:pgSz w:w="12240" w:h="15840"/>
          <w:pgMar w:top="1480" w:right="1720" w:bottom="280" w:left="1720" w:header="720" w:footer="720" w:gutter="0"/>
          <w:cols w:space="720"/>
        </w:sectPr>
      </w:pPr>
      <w:r w:rsidRPr="00D079FF">
        <w:rPr>
          <w:noProof/>
        </w:rPr>
        <w:lastRenderedPageBreak/>
        <w:pict>
          <v:shape id="Text Box 140" o:spid="_x0000_s1084" type="#_x0000_t202" style="position:absolute;margin-left:79.4pt;margin-top:513.4pt;width:371.8pt;height:170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eLtA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</w:pPr>
                </w:p>
                <w:p w:rsidR="00ED5D61" w:rsidRPr="00F03DF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 w:rsidRPr="00F03DF1"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tent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Apply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ust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clude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 w:rsidRPr="00F03DF1"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llowing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formation: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1.</w:t>
                  </w:r>
                  <w:r w:rsidRPr="00F03DF1">
                    <w:rPr>
                      <w:rFonts w:ascii="Calibri" w:eastAsia="Calibri" w:hAnsi="Calibri" w:cs="Calibri"/>
                      <w:spacing w:val="18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Legal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Name</w:t>
                  </w:r>
                  <w:r w:rsidRPr="00F03DF1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of Applicant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38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2.</w:t>
                  </w:r>
                  <w:r w:rsidRPr="00F03DF1">
                    <w:rPr>
                      <w:rFonts w:ascii="Calibri" w:eastAsia="Calibri" w:hAnsi="Calibri" w:cs="Calibri"/>
                      <w:spacing w:val="18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 w:rsidRPr="00F03DF1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 w:rsidRPr="00F03DF1"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Name,</w:t>
                  </w:r>
                  <w:r w:rsidRPr="00F03DF1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if different</w:t>
                  </w:r>
                  <w:r w:rsidRPr="00F03DF1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from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Legal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Name</w:t>
                  </w:r>
                  <w:r w:rsidRPr="00F03DF1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of Applicant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3.</w:t>
                  </w:r>
                  <w:r w:rsidRPr="00F03DF1">
                    <w:rPr>
                      <w:rFonts w:ascii="Calibri" w:eastAsia="Calibri" w:hAnsi="Calibri" w:cs="Calibri"/>
                      <w:spacing w:val="18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Potential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number</w:t>
                  </w:r>
                  <w:r w:rsidRPr="00F03DF1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of AmeriCorps</w:t>
                  </w:r>
                  <w:r w:rsidRPr="00F03DF1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4.</w:t>
                  </w:r>
                  <w:r w:rsidRPr="00F03DF1">
                    <w:rPr>
                      <w:rFonts w:ascii="Calibri" w:eastAsia="Calibri" w:hAnsi="Calibri" w:cs="Calibri"/>
                      <w:spacing w:val="18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Intended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Serve</w:t>
                  </w:r>
                  <w:r w:rsidRPr="00F03DF1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a</w:t>
                  </w:r>
                  <w:r w:rsidRPr="00F03DF1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ct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Focus</w:t>
                  </w:r>
                  <w:r w:rsidRPr="00F03DF1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rea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5.</w:t>
                  </w:r>
                  <w:r w:rsidRPr="00F03DF1">
                    <w:rPr>
                      <w:rFonts w:ascii="Calibri" w:eastAsia="Calibri" w:hAnsi="Calibri" w:cs="Calibri"/>
                      <w:spacing w:val="18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Contact</w:t>
                  </w:r>
                  <w:r w:rsidRPr="00F03DF1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Person</w:t>
                  </w:r>
                </w:p>
                <w:p w:rsidR="00ED5D61" w:rsidRDefault="00ED5D61">
                  <w:pPr>
                    <w:spacing w:after="0" w:line="240" w:lineRule="auto"/>
                    <w:ind w:left="3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6.</w:t>
                  </w:r>
                  <w:r w:rsidRPr="00F03DF1">
                    <w:rPr>
                      <w:rFonts w:ascii="Calibri" w:eastAsia="Calibri" w:hAnsi="Calibri" w:cs="Calibri"/>
                      <w:spacing w:val="18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Contact</w:t>
                  </w:r>
                  <w:r w:rsidRPr="00F03DF1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,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ing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ddress,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phone,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fax and email</w:t>
                  </w:r>
                </w:p>
                <w:p w:rsidR="00ED5D61" w:rsidRDefault="00ED5D61">
                  <w:pPr>
                    <w:spacing w:before="4" w:after="0" w:line="240" w:lineRule="auto"/>
                    <w:ind w:left="4662" w:right="2624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1" o:spid="_x0000_s1085" type="#_x0000_t202" style="position:absolute;margin-left:74.85pt;margin-top:318.95pt;width:455.9pt;height:179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ganization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av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been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nvicted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f a Federal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rime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isqualified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rom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ceiving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</w:p>
                <w:p w:rsidR="00ED5D61" w:rsidRDefault="00ED5D61">
                  <w:pPr>
                    <w:spacing w:after="0" w:line="240" w:lineRule="auto"/>
                    <w:ind w:left="20" w:right="-2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sistanc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is Notice.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ursu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bbying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sclosu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c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1995,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 organiz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Sec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01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c)(4)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na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venu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d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1986,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6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.S.C.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§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01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c)(4)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gage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lobbying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ctivitie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ligibl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pply.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3786" w:right="3375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INTENT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spacing w:val="-19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TO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PP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LY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 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spacing w:val="14"/>
                      <w:w w:val="25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> </w:t>
                  </w:r>
                </w:p>
                <w:p w:rsidR="00ED5D61" w:rsidRPr="00F03DF1" w:rsidRDefault="00ED5D61">
                  <w:pPr>
                    <w:spacing w:after="0" w:line="240" w:lineRule="auto"/>
                    <w:ind w:left="20" w:right="119"/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u w:val="single" w:color="000000"/>
                    </w:rPr>
                    <w:t>required</w:t>
                  </w:r>
                  <w:r w:rsidRPr="00F03DF1">
                    <w:rPr>
                      <w:rFonts w:ascii="Calibri" w:eastAsia="Calibri" w:hAnsi="Calibri" w:cs="Calibri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to submit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Intent</w:t>
                  </w:r>
                  <w:r w:rsidRPr="00F03DF1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sz w:val="24"/>
                      <w:szCs w:val="24"/>
                    </w:rPr>
                    <w:t>to Apply</w:t>
                  </w:r>
                  <w:r w:rsidRPr="00F03DF1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and completed accompanying forms to: </w:t>
                  </w:r>
                </w:p>
                <w:p w:rsidR="00ED5D61" w:rsidRDefault="00ED5D61" w:rsidP="006E3E97">
                  <w:pPr>
                    <w:spacing w:after="0" w:line="240" w:lineRule="auto"/>
                    <w:ind w:left="20" w:right="119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03DF1"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>Delaware Health and Social Services, Herman M. Holloway Sr. Campus, Procurement Branch Main Administration Bldg., Sullivan Street, 2nd Floor, Room #257, 1901 North DuPont , Highway, New Cast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>le, Delaware 19720 by November 7</w:t>
                  </w:r>
                  <w:r w:rsidRPr="00F03DF1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2013,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by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 xml:space="preserve"> 11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00</w:t>
                  </w:r>
                  <w:r w:rsidRPr="00F03DF1">
                    <w:rPr>
                      <w:rFonts w:ascii="Calibri" w:eastAsia="Calibri" w:hAnsi="Calibri" w:cs="Calibri"/>
                      <w:b/>
                      <w:spacing w:val="-4"/>
                      <w:sz w:val="24"/>
                      <w:szCs w:val="24"/>
                    </w:rPr>
                    <w:t xml:space="preserve"> a</w:t>
                  </w:r>
                  <w:r w:rsidRPr="00F03DF1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.m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2" o:spid="_x0000_s1086" type="#_x0000_t202" style="position:absolute;margin-left:74.85pt;margin-top:236.15pt;width:461.7pt;height:80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/pswIAALY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3594" w:right="3353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LIGIB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ublic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ivat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nprofi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s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ing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aith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s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 and oth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 organizations;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stitutions of high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ducation;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overnment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titi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i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rritories (e.g.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ities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unties);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b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s;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nership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onsortia;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ribes;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intermediaries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ann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subgr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warded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 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couraged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pply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5" o:spid="_x0000_s1087" type="#_x0000_t202" style="position:absolute;margin-left:70.7pt;margin-top:31.15pt;width:483.25pt;height:187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k3tQIAALY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" filled="f" stroked="f">
            <v:textbox inset="0,0,0,0">
              <w:txbxContent>
                <w:p w:rsidR="00ED5D61" w:rsidRPr="00B54C2D" w:rsidRDefault="00ED5D61" w:rsidP="00B54C2D">
                  <w:pPr>
                    <w:spacing w:after="0" w:line="240" w:lineRule="auto"/>
                    <w:ind w:left="20" w:right="199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TIMELINE</w:t>
                  </w:r>
                </w:p>
                <w:p w:rsidR="00ED5D61" w:rsidRDefault="00ED5D61" w:rsidP="00B54C2D">
                  <w:pPr>
                    <w:spacing w:after="0" w:line="240" w:lineRule="auto"/>
                    <w:ind w:left="20" w:right="199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199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vember</w:t>
                  </w:r>
                  <w:r>
                    <w:rPr>
                      <w:rFonts w:ascii="Times New Roman" w:eastAsia="Calibri" w:hAnsi="Times New Roman" w:cs="Times New Roman"/>
                      <w:spacing w:val="-7"/>
                      <w:sz w:val="24"/>
                      <w:szCs w:val="24"/>
                    </w:rPr>
                    <w:t xml:space="preserve"> 20</w:t>
                  </w:r>
                  <w:r w:rsidRPr="000B27AD">
                    <w:rPr>
                      <w:rFonts w:ascii="Times New Roman" w:eastAsia="Calibri" w:hAnsi="Times New Roman" w:cs="Times New Roman"/>
                      <w:spacing w:val="-7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pacing w:val="-7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nit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l Application Submissions (via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Grants)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199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ember 2</w:t>
                  </w:r>
                  <w:r w:rsidRPr="000B27AD"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er</w:t>
                  </w:r>
                  <w:r w:rsidRPr="000B27AD">
                    <w:rPr>
                      <w:rFonts w:ascii="Times New Roman" w:eastAsia="Calibri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eview</w:t>
                  </w:r>
                  <w:r w:rsidRPr="000B27AD">
                    <w:rPr>
                      <w:rFonts w:ascii="Times New Roman" w:eastAsia="Calibri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ssions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4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ecember 6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Commission POC</w:t>
                  </w:r>
                  <w:r w:rsidRPr="000B27AD">
                    <w:rPr>
                      <w:rFonts w:ascii="Times New Roman" w:eastAsia="Calibri" w:hAnsi="Times New Roman" w:cs="Times New Roman"/>
                      <w:spacing w:val="-8"/>
                      <w:sz w:val="24"/>
                      <w:szCs w:val="24"/>
                    </w:rPr>
                    <w:t xml:space="preserve"> A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proval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f Proposals 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ember</w:t>
                  </w:r>
                  <w:r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 xml:space="preserve"> 8-10</w:t>
                  </w:r>
                  <w:r w:rsidRPr="000B27AD"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chnical</w:t>
                  </w:r>
                  <w:r w:rsidRPr="000B27AD">
                    <w:rPr>
                      <w:rFonts w:ascii="Times New Roman" w:eastAsia="Calibri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ssistance</w:t>
                  </w:r>
                  <w:r w:rsidRPr="000B27AD">
                    <w:rPr>
                      <w:rFonts w:ascii="Times New Roman" w:eastAsia="Calibri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ssions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times</w:t>
                  </w:r>
                  <w:r w:rsidRPr="000B27AD">
                    <w:rPr>
                      <w:rFonts w:ascii="Times New Roman" w:eastAsia="Calibri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BD)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ember</w:t>
                  </w:r>
                  <w:r w:rsidRPr="000B27AD"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Feedback</w:t>
                  </w:r>
                  <w:r w:rsidRPr="000B27AD">
                    <w:rPr>
                      <w:rFonts w:ascii="Times New Roman" w:eastAsia="Calibri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lls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o applicants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ember</w:t>
                  </w:r>
                  <w:r w:rsidRPr="000B27AD"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Final application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ubmission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o Serve Delaware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a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Grants</w:t>
                  </w:r>
                </w:p>
                <w:p w:rsidR="00ED5D61" w:rsidRPr="000B27AD" w:rsidRDefault="00ED5D61" w:rsidP="00B54C2D">
                  <w:pPr>
                    <w:spacing w:before="4"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ember 16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Final Serve Delaware Commission</w:t>
                  </w:r>
                  <w:r w:rsidRPr="000B27AD">
                    <w:rPr>
                      <w:rFonts w:ascii="Times New Roman" w:eastAsia="Calibri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pproval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ember</w:t>
                  </w:r>
                  <w:r w:rsidRPr="000B27AD">
                    <w:rPr>
                      <w:rFonts w:ascii="Times New Roman" w:eastAsia="Calibri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Submission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o CNCS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y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rve Delaware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pril 18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CNCS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isions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or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mpetitive</w:t>
                  </w:r>
                  <w:r w:rsidRPr="000B27AD">
                    <w:rPr>
                      <w:rFonts w:ascii="Times New Roman" w:eastAsia="Calibri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rants</w:t>
                  </w:r>
                </w:p>
                <w:p w:rsidR="00ED5D61" w:rsidRPr="000B27AD" w:rsidRDefault="00ED5D61" w:rsidP="00B54C2D">
                  <w:pPr>
                    <w:spacing w:after="0" w:line="240" w:lineRule="auto"/>
                    <w:ind w:left="20" w:right="-2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 xml:space="preserve"> 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ate</w:t>
                  </w:r>
                  <w:r w:rsidRPr="000B27AD">
                    <w:rPr>
                      <w:rFonts w:ascii="Times New Roman" w:eastAsia="Calibri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y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Expected</w:t>
                  </w:r>
                  <w:r w:rsidRPr="000B27AD">
                    <w:rPr>
                      <w:rFonts w:ascii="Times New Roman" w:eastAsia="Calibri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mmission</w:t>
                  </w:r>
                  <w:r w:rsidRPr="000B27AD">
                    <w:rPr>
                      <w:rFonts w:ascii="Times New Roman" w:eastAsia="Calibri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cision</w:t>
                  </w:r>
                  <w:r w:rsidRPr="000B27AD">
                    <w:rPr>
                      <w:rFonts w:ascii="Times New Roman" w:eastAsia="Calibri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or</w:t>
                  </w:r>
                  <w:r w:rsidRPr="000B27AD">
                    <w:rPr>
                      <w:rFonts w:ascii="Times New Roman" w:eastAsia="Calibri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ormula</w:t>
                  </w:r>
                  <w:r w:rsidRPr="000B27AD">
                    <w:rPr>
                      <w:rFonts w:ascii="Times New Roman" w:eastAsia="Calibri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B27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rants</w:t>
                  </w:r>
                </w:p>
                <w:p w:rsidR="00ED5D61" w:rsidRPr="005A31D4" w:rsidRDefault="00ED5D61" w:rsidP="00B54C2D">
                  <w:pPr>
                    <w:ind w:left="1440" w:hanging="540"/>
                  </w:pPr>
                </w:p>
                <w:p w:rsidR="00ED5D61" w:rsidRDefault="00ED5D61" w:rsidP="00B54C2D">
                  <w:pPr>
                    <w:spacing w:after="0" w:line="272" w:lineRule="exact"/>
                    <w:ind w:left="4187" w:right="3767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2"/>
                      <w:w w:val="99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9" o:spid="_x0000_s1088" type="#_x0000_t202" style="position:absolute;margin-left:71pt;margin-top:745.45pt;width:202.6pt;height:10.9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9N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8" o:spid="_x0000_s1089" type="#_x0000_t202" style="position:absolute;margin-left:458.05pt;margin-top:745.45pt;width:46.95pt;height:10.9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vhtQ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5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130" o:spid="_x0000_s1090" type="#_x0000_t202" style="position:absolute;margin-left:56.95pt;margin-top:567.85pt;width:504.65pt;height:6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YmtAIAALUFAAAOAAAAZHJzL2Uyb0RvYy54bWysVG1vmzAQ/j5p/8Hyd4pJgAZ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36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order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maximize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mpact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ublic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vestment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national service,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NC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und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jc w:val="both"/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monstrate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mpac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olv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blem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s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n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vi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n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based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vi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n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nf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rm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2"/>
                      <w:sz w:val="24"/>
                      <w:szCs w:val="24"/>
                    </w:rPr>
                    <w:t>d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pproach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e.g.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forma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asur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ta,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alit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research,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or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change)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1" o:spid="_x0000_s1091" type="#_x0000_t202" style="position:absolute;margin-left:71pt;margin-top:483.9pt;width:463.95pt;height:6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sQswIAALU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" filled="f" stroked="f">
            <v:textbox inset="0,0,0,0">
              <w:txbxContent>
                <w:p w:rsidR="00ED5D61" w:rsidRDefault="00ED5D61" w:rsidP="00171844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evaluating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tion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unding,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eer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viewers</w:t>
                  </w:r>
                  <w:r>
                    <w:rPr>
                      <w:rFonts w:ascii="Calibri" w:eastAsia="Calibri" w:hAnsi="Calibri" w:cs="Calibri"/>
                      <w:spacing w:val="-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Serve Delaware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taff and Commission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assess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al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ign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ability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equacy.</w:t>
                  </w:r>
                  <w:r>
                    <w:rPr>
                      <w:rFonts w:ascii="Calibri" w:eastAsia="Calibri" w:hAnsi="Calibri" w:cs="Calibri"/>
                      <w:spacing w:val="5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not assum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viewers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amiliar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r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ve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f 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re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 xml:space="preserve">-­‐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eting.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ight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sign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ts applications,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low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7" o:spid="_x0000_s1092" type="#_x0000_t202" style="position:absolute;margin-left:71pt;margin-top:17.5pt;width:462.4pt;height:349.9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69tQ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3031" w:right="2805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RA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I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FORMA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ESS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N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 w:rsidP="00B54C2D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host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wo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public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grant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sessions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t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Serve</w:t>
                  </w:r>
                  <w:r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Delaware Office,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located</w:t>
                  </w:r>
                  <w:r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t Charles Debnam Building.,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1901 N. DuPont Highway, New Castle, DE 19720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  <w:r w:rsidRPr="00B54C2D">
                    <w:rPr>
                      <w:rFonts w:ascii="Calibri" w:eastAsia="Calibri" w:hAnsi="Calibri" w:cs="Calibri"/>
                      <w:spacing w:val="48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hese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sessions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not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mandatory</w:t>
                  </w:r>
                  <w:r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; however,</w:t>
                  </w:r>
                  <w:r w:rsidRPr="00B54C2D"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registration</w:t>
                  </w:r>
                  <w:r w:rsidRPr="00B54C2D"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is required.</w:t>
                  </w:r>
                  <w:r w:rsidRPr="00B54C2D">
                    <w:rPr>
                      <w:rFonts w:ascii="Calibri" w:eastAsia="Calibri" w:hAnsi="Calibri" w:cs="Calibri"/>
                      <w:spacing w:val="50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First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ime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strongly</w:t>
                  </w:r>
                  <w:r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encouraged</w:t>
                  </w:r>
                  <w:r w:rsidRPr="00B54C2D"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o attend. Please</w:t>
                  </w:r>
                  <w:r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register</w:t>
                  </w:r>
                  <w:r w:rsidRPr="00B54C2D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by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phone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email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at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least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3</w:t>
                  </w:r>
                  <w:r w:rsidRPr="00B54C2D"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business days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prior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o scheduled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raining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date</w:t>
                  </w:r>
                </w:p>
                <w:p w:rsidR="00ED5D61" w:rsidRDefault="00ED5D61" w:rsidP="00B54C2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Thursday,</w:t>
                  </w:r>
                  <w:r w:rsidRPr="00B54C2D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October</w:t>
                  </w:r>
                  <w:r w:rsidR="00C00FA9"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31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="00C00FA9">
                    <w:rPr>
                      <w:rFonts w:ascii="Calibri" w:eastAsia="Calibri" w:hAnsi="Calibri" w:cs="Calibri"/>
                      <w:sz w:val="24"/>
                      <w:szCs w:val="24"/>
                    </w:rPr>
                    <w:t>1:0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0</w:t>
                  </w:r>
                  <w:r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="00C00FA9">
                    <w:rPr>
                      <w:rFonts w:ascii="Calibri" w:eastAsia="Calibri" w:hAnsi="Calibri" w:cs="Calibri"/>
                      <w:sz w:val="24"/>
                      <w:szCs w:val="24"/>
                    </w:rPr>
                    <w:t>– 3:0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0</w:t>
                  </w:r>
                  <w:r w:rsidRPr="00B54C2D"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 w:rsidR="00C00FA9">
                    <w:rPr>
                      <w:rFonts w:ascii="Calibri" w:eastAsia="Calibri" w:hAnsi="Calibri" w:cs="Calibri"/>
                      <w:sz w:val="24"/>
                      <w:szCs w:val="24"/>
                    </w:rPr>
                    <w:t>p</w:t>
                  </w:r>
                  <w:r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.m.</w:t>
                  </w:r>
                </w:p>
                <w:p w:rsidR="00ED5D61" w:rsidRPr="00B54C2D" w:rsidRDefault="00C00FA9" w:rsidP="00B54C2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on</w:t>
                  </w:r>
                  <w:r w:rsidR="00ED5D61"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day,</w:t>
                  </w:r>
                  <w:r w:rsidR="00ED5D61" w:rsidRPr="00B54C2D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vem</w:t>
                  </w:r>
                  <w:r w:rsidR="00ED5D61"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ber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4</w:t>
                  </w:r>
                  <w:r w:rsidR="00ED5D61"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 w:rsidR="00ED5D61" w:rsidRPr="00B54C2D"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 xml:space="preserve">1:00 – </w:t>
                  </w:r>
                  <w:bookmarkStart w:id="0" w:name="_GoBack"/>
                  <w:bookmarkEnd w:id="0"/>
                  <w:r w:rsidR="00ED5D61"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3:0</w:t>
                  </w:r>
                  <w:r w:rsidR="00ED5D61" w:rsidRPr="00B54C2D"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0</w:t>
                  </w:r>
                  <w:r w:rsidR="00ED5D61" w:rsidRPr="00B54C2D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.m.</w:t>
                  </w:r>
                </w:p>
                <w:p w:rsidR="00ED5D61" w:rsidRDefault="00ED5D61">
                  <w:pPr>
                    <w:spacing w:before="4" w:after="0" w:line="240" w:lineRule="auto"/>
                    <w:ind w:left="58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ED5D61" w:rsidRDefault="00ED5D61">
                  <w:pPr>
                    <w:spacing w:after="0" w:line="240" w:lineRule="auto"/>
                    <w:ind w:left="20" w:right="248"/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register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tac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Kim Massey, (302) 255-9883, kimberly.massey@state.de.us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pecify</w:t>
                  </w:r>
                  <w:r>
                    <w:rPr>
                      <w:rFonts w:ascii="Calibri" w:eastAsia="Calibri" w:hAnsi="Calibri" w:cs="Calibri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which</w:t>
                  </w:r>
                  <w:r>
                    <w:rPr>
                      <w:rFonts w:ascii="Calibri" w:eastAsia="Calibri" w:hAnsi="Calibri" w:cs="Calibri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ession</w:t>
                  </w:r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you</w:t>
                  </w:r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attend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and includ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name,</w:t>
                  </w:r>
                  <w:r>
                    <w:rPr>
                      <w:rFonts w:ascii="Calibri" w:eastAsia="Calibri" w:hAnsi="Calibri" w:cs="Calibri"/>
                      <w:color w:val="000000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organization,</w:t>
                  </w:r>
                  <w:r>
                    <w:rPr>
                      <w:rFonts w:ascii="Calibri" w:eastAsia="Calibri" w:hAnsi="Calibri" w:cs="Calibri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contact phon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number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and email,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and number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of peopl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 xml:space="preserve">attending. </w:t>
                  </w:r>
                  <w:r>
                    <w:rPr>
                      <w:rFonts w:ascii="Calibri" w:eastAsia="Calibri" w:hAnsi="Calibri" w:cs="Calibri"/>
                      <w:color w:val="000000"/>
                      <w:spacing w:val="4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call</w:t>
                  </w:r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offic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if you requir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a reasonable</w:t>
                  </w:r>
                  <w:r>
                    <w:rPr>
                      <w:rFonts w:ascii="Calibri" w:eastAsia="Calibri" w:hAnsi="Calibri" w:cs="Calibri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accommodation.</w:t>
                  </w:r>
                  <w:r>
                    <w:rPr>
                      <w:rFonts w:ascii="Calibri" w:eastAsia="Calibri" w:hAnsi="Calibri" w:cs="Calibri"/>
                      <w:color w:val="000000"/>
                      <w:spacing w:val="4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NOTE: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5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if you are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unable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to attend,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presentation materials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posted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to the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szCs w:val="24"/>
                    </w:rPr>
                    <w:t>website</w:t>
                  </w:r>
                </w:p>
                <w:p w:rsidR="00ED5D61" w:rsidRDefault="00ED5D61" w:rsidP="006E3E97">
                  <w:pPr>
                    <w:spacing w:after="0" w:line="240" w:lineRule="auto"/>
                    <w:ind w:left="20" w:right="248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ED5D61" w:rsidRPr="006E3E97" w:rsidRDefault="00ED5D61" w:rsidP="006E3E97">
                  <w:pPr>
                    <w:spacing w:after="0" w:line="240" w:lineRule="auto"/>
                    <w:ind w:left="20" w:right="248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6E3E97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szCs w:val="24"/>
                    </w:rPr>
                    <w:t>SERVE DELAWARE FOCUS AREA</w:t>
                  </w:r>
                </w:p>
                <w:p w:rsidR="00ED5D61" w:rsidRPr="003C4BFB" w:rsidRDefault="00ED5D61" w:rsidP="003C4BFB">
                  <w:pPr>
                    <w:spacing w:after="0" w:line="240" w:lineRule="auto"/>
                    <w:ind w:left="4662" w:right="4436"/>
                    <w:jc w:val="center"/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interested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vi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ffectiv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olutions tha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dres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cal 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eds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f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aningful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erienc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monstrate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ility to docume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evaluat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gnific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mpac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provi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pportunit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 strategic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nership.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 w:rsidRPr="006E3E97"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Specifically, Serve Delaware will give consideration from applications on these three priority areas: veterans and military families, education, economic opportunity, and those showing how to include people with disabilities into their programs.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6" o:spid="_x0000_s1093" type="#_x0000_t202" style="position:absolute;margin-left:71pt;margin-top:367.4pt;width:326.2pt;height:2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/d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95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SELEC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0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ROCES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R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ERI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selec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ces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llow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eps: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5" o:spid="_x0000_s1094" type="#_x0000_t202" style="position:absolute;margin-left:89pt;margin-top:396.7pt;width:11.1pt;height:1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4" o:spid="_x0000_s1095" type="#_x0000_t202" style="position:absolute;margin-left:104.45pt;margin-top:396.7pt;width:424.45pt;height:87.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5mtgIAALY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etermining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hether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posal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mplies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tion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quirements,</w:t>
                  </w:r>
                </w:p>
                <w:p w:rsidR="00ED5D61" w:rsidRDefault="00ED5D61">
                  <w:pPr>
                    <w:spacing w:after="0" w:line="240" w:lineRule="auto"/>
                    <w:ind w:left="71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ch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 deadlin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eligibility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irements;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cor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a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sic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lec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riteria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ticulated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AmeriCorps</w:t>
                  </w:r>
                </w:p>
                <w:p w:rsidR="00ED5D61" w:rsidRDefault="00ED5D61">
                  <w:pPr>
                    <w:spacing w:after="0" w:line="240" w:lineRule="auto"/>
                    <w:ind w:left="71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FO;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</w:t>
                  </w:r>
                </w:p>
                <w:p w:rsidR="00ED5D61" w:rsidRDefault="00ED5D61">
                  <w:pPr>
                    <w:spacing w:after="0" w:line="240" w:lineRule="auto"/>
                    <w:ind w:left="71" w:right="38" w:hanging="5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suring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novatio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geographic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mographic,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programmatic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versity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cross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rtfolio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3" o:spid="_x0000_s1096" type="#_x0000_t202" style="position:absolute;margin-left:89pt;margin-top:425.95pt;width:11.1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2" o:spid="_x0000_s1097" type="#_x0000_t202" style="position:absolute;margin-left:89pt;margin-top:455.25pt;width:11.1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3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29" o:spid="_x0000_s1098" type="#_x0000_t202" style="position:absolute;margin-left:71pt;margin-top:640.75pt;width:461.3pt;height:72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posals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hould provid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viewers</w:t>
                  </w:r>
                  <w:r>
                    <w:rPr>
                      <w:rFonts w:ascii="Calibri" w:eastAsia="Calibri" w:hAnsi="Calibri" w:cs="Calibri"/>
                      <w:spacing w:val="-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clear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compelling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need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mmunity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back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p us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leva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,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loca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ta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il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ing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 intervention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rol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.</w:t>
                  </w:r>
                  <w:r>
                    <w:rPr>
                      <w:rFonts w:ascii="Calibri" w:eastAsia="Calibri" w:hAnsi="Calibri" w:cs="Calibri"/>
                      <w:spacing w:val="4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viewers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l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envis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at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a dail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sis in 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livery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wha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all go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outcome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28" o:spid="_x0000_s1099" type="#_x0000_t202" style="position:absolute;margin-left:71pt;margin-top:745.45pt;width:202.6pt;height:10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fB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27" o:spid="_x0000_s1100" type="#_x0000_t202" style="position:absolute;margin-left:458.05pt;margin-top:745.45pt;width:46.95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Rk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6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  <w:sectPr w:rsidR="003909E6">
          <w:pgSz w:w="12240" w:h="15840"/>
          <w:pgMar w:top="1480" w:right="1720" w:bottom="280" w:left="1720" w:header="720" w:footer="720" w:gutter="0"/>
          <w:cols w:space="720"/>
        </w:sectPr>
      </w:pP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77" o:spid="_x0000_s1101" type="#_x0000_t202" style="position:absolute;margin-left:70.75pt;margin-top:522.75pt;width:460.85pt;height:3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+G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YOsVJDz16oAeNbsUBxbGpzzioDNzuB3DUB9iHPluuargT1VeFuFi1hG/pjZRibCmpIT/f3HTP&#10;rk44yoBsxg+ihjhkp4UFOjSyN8WDciBAhz49nnpjcqlgM0qiIE4jjCo4C/00vox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b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nsidered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s having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full and complete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posal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tion,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llowing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tems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u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Serve Delaware.  Mo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tai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o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llow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ge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8" o:spid="_x0000_s1102" type="#_x0000_t202" style="position:absolute;margin-left:70.75pt;margin-top:310.55pt;width:464.45pt;height:2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3333" w:right="3148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MINIMU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61"/>
                      <w:position w:val="1"/>
                      <w:sz w:val="24"/>
                      <w:szCs w:val="24"/>
                    </w:rPr>
                    <w:t>M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RO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76"/>
                      <w:position w:val="1"/>
                      <w:sz w:val="24"/>
                      <w:szCs w:val="24"/>
                    </w:rPr>
                    <w:t>RAM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IZ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appl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minimu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five (5)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ear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MSYs) 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quivalent numbe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les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n full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i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me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mbers.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rg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oug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ake a signific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fferen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communities;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refore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ire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reques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mini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numbe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MSYs regardles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whether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dividuall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eams.</w:t>
                  </w:r>
                  <w:r>
                    <w:rPr>
                      <w:rFonts w:ascii="Calibri" w:eastAsia="Calibri" w:hAnsi="Calibri" w:cs="Calibri"/>
                      <w:spacing w:val="4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d,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courage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oin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llaborati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ong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v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ilar organization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issions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dentifi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oal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ne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gencies.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ED5D61" w:rsidRDefault="00ED5D61" w:rsidP="002D3836">
                  <w:pPr>
                    <w:spacing w:after="0" w:line="240" w:lineRule="auto"/>
                    <w:ind w:left="20" w:right="-2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PROPOSAL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N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RU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&amp;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U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A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E</w:t>
                  </w:r>
                </w:p>
                <w:p w:rsidR="00ED5D61" w:rsidRDefault="00ED5D61">
                  <w:pPr>
                    <w:spacing w:after="0" w:line="240" w:lineRule="auto"/>
                    <w:ind w:left="20" w:right="158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rant proposal applic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u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eived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Serve Delaware no later than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vember 20</w:t>
                  </w:r>
                  <w:r w:rsidRPr="0095750D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, 2013, by 11:00a.m.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u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mi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i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p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oposals via eGran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all relat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terial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a PDF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cument and sen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charles.a.harris@state.de.us</w:t>
                  </w:r>
                  <w:hyperlink r:id="rId12">
                    <w: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21"/>
                        <w:sz w:val="24"/>
                        <w:szCs w:val="24"/>
                      </w:rPr>
                      <w:t xml:space="preserve"> </w:t>
                    </w:r>
                  </w:hyperlink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Proposals re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er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s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dat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tim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e w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ill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no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acc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pt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w w:val="99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group id="Group 80" o:spid="_x0000_s1179" style="position:absolute;margin-left:65.95pt;margin-top:71.95pt;width:480.1pt;height:234.35pt;z-index:-251657216;mso-position-horizontal-relative:page;mso-position-vertical-relative:page" coordorigin="1319,1439" coordsize="9602,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">
            <v:group id="Group 125" o:spid="_x0000_s1224" style="position:absolute;left:10800;top:1450;width:101;height:293" coordorigin="10800,1450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126" o:spid="_x0000_s1225" style="position:absolute;left:10800;top:1450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+pcMA&#10;AADbAAAADwAAAGRycy9kb3ducmV2LnhtbESPzW7CMBCE70h9B2srcUHFaQ5AUwyCFipu/LQPsIqX&#10;OGq8jmwXzNvXlSpxHM3MN5r5MtlOXMiH1rGC53EBgrh2uuVGwdfn9mkGIkRkjZ1jUnCjAMvFw2CO&#10;lXZXPtLlFBuRIRwqVGBi7CspQ23IYhi7njh7Z+ctxix9I7XHa4bbTpZFMZEWW84LBnt6M1R/n36s&#10;gnQ2t/IQp/u1/XipN6P3adLJKzV8TKtXEJFSvIf/2zutYFbC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+pcMAAADbAAAADwAAAAAAAAAAAAAAAACYAgAAZHJzL2Rv&#10;d25yZXYueG1sUEsFBgAAAAAEAAQA9QAAAIgDAAAAAA==&#10;" path="m,292r101,l101,,,,,292xe" fillcolor="#b6dde8" stroked="f">
                <v:path arrowok="t" o:connecttype="custom" o:connectlocs="0,1742;101,1742;101,1450;0,1450;0,1742" o:connectangles="0,0,0,0,0"/>
              </v:shape>
            </v:group>
            <v:group id="Group 123" o:spid="_x0000_s1222" style="position:absolute;left:1339;top:1450;width:101;height:293" coordorigin="1339,1450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124" o:spid="_x0000_s1223" style="position:absolute;left:1339;top:1450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DSsMA&#10;AADbAAAADwAAAGRycy9kb3ducmV2LnhtbESP3WoCMRSE7wt9h3AKvRHNVkrV1SjV1tK7+vcAh81x&#10;s7g5WZJU49s3gtDLYWa+YWaLZFtxJh8axwpeBgUI4srphmsFh/26PwYRIrLG1jEpuFKAxfzxYYal&#10;dhfe0nkXa5EhHEpUYGLsSilDZchiGLiOOHtH5y3GLH0ttcdLhttWDoviTVpsOC8Y7GhlqDrtfq2C&#10;dDTX4SaOfpb2a1J99j5GSSev1PNTep+CiJTif/je/tYKxq9w+5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zDSsMAAADbAAAADwAAAAAAAAAAAAAAAACYAgAAZHJzL2Rv&#10;d25yZXYueG1sUEsFBgAAAAAEAAQA9QAAAIgDAAAAAA==&#10;" path="m,292r101,l101,,,,,292xe" fillcolor="#b6dde8" stroked="f">
                <v:path arrowok="t" o:connecttype="custom" o:connectlocs="0,1742;101,1742;101,1450;0,1450;0,1742" o:connectangles="0,0,0,0,0"/>
              </v:shape>
            </v:group>
            <v:group id="Group 121" o:spid="_x0000_s1220" style="position:absolute;left:1440;top:1450;width:9360;height:293" coordorigin="1440,1450" coordsize="936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22" o:spid="_x0000_s1221" style="position:absolute;left:1440;top:1450;width:9360;height:293;visibility:visible;mso-wrap-style:square;v-text-anchor:top" coordsize="936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LV8YA&#10;AADbAAAADwAAAGRycy9kb3ducmV2LnhtbESPT2vCQBTE7wW/w/KEXopu6kE0uopIW3ooWP+hx0f2&#10;NUmTfRt2V5N++64geBxm5jfMfNmZWlzJ+dKygtdhAoI4s7rkXMFh/z6YgPABWWNtmRT8kYflovc0&#10;x1Tblrd03YVcRAj7FBUUITSplD4ryKAf2oY4ej/WGQxRulxqh22Em1qOkmQsDZYcFwpsaF1QVu0u&#10;RsHb4bu6SPd7+mindbX92pxHL0er1HO/W81ABOrCI3xvf2oFkzHcvs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5LV8YAAADbAAAADwAAAAAAAAAAAAAAAACYAgAAZHJz&#10;L2Rvd25yZXYueG1sUEsFBgAAAAAEAAQA9QAAAIsDAAAAAA==&#10;" path="m,l9360,r,292l,292,,e" fillcolor="#b6dde8" stroked="f">
                <v:path arrowok="t" o:connecttype="custom" o:connectlocs="0,1450;9360,1450;9360,1742;0,1742;0,1450" o:connectangles="0,0,0,0,0"/>
              </v:shape>
            </v:group>
            <v:group id="Group 119" o:spid="_x0000_s1218" style="position:absolute;left:1325;top:1445;width:9590;height:2" coordorigin="1325,1445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20" o:spid="_x0000_s1219" style="position:absolute;left:1325;top:1445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g6L4A&#10;AADbAAAADwAAAGRycy9kb3ducmV2LnhtbERPuY7CMBDtkfgHa5DowAkFYgMGIcS1HQQKylE8JIF4&#10;HGID4e/XBdKWT++eLVpTiRc1rrSsIB5GIIgzq0vOFZxPm8EEhPPIGivLpOBDDhbzbmeGibZvPtIr&#10;9bkIIewSVFB4XydSuqwgg25oa+LAXW1j0AfY5FI3+A7hppKjKBpLgyWHhgJrWhWU3dOnUZA/jvF1&#10;dzvEl98fY+U2vch1apXq99rlFISn1v+Lv+69VjAJY8OX8AP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QoOi+AAAA2wAAAA8AAAAAAAAAAAAAAAAAmAIAAGRycy9kb3ducmV2&#10;LnhtbFBLBQYAAAAABAAEAPUAAACDAwAAAAA=&#10;" path="m,l9590,e" filled="f" strokeweight=".58pt">
                <v:path arrowok="t" o:connecttype="custom" o:connectlocs="0,0;9590,0" o:connectangles="0,0"/>
              </v:shape>
            </v:group>
            <v:group id="Group 117" o:spid="_x0000_s1216" style="position:absolute;left:1330;top:1450;width:2;height:4666" coordorigin="1330,1450" coordsize="2,4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118" o:spid="_x0000_s1217" style="position:absolute;left:1330;top:1450;width:2;height:4666;visibility:visible;mso-wrap-style:square;v-text-anchor:top" coordsize="2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n98IA&#10;AADbAAAADwAAAGRycy9kb3ducmV2LnhtbERPy2rCQBTdF/oPwy10U3RiwaLRMYhUURcpWj/gNnPN&#10;w8ydkJma5O+dRaHLw3kvk97U4k6tKy0rmIwjEMSZ1SXnCi7f29EMhPPIGmvLpGAgB8nq+WmJsbYd&#10;n+h+9rkIIexiVFB438RSuqwgg25sG+LAXW1r0AfY5lK32IVwU8v3KPqQBksODQU2tCkou51/jYJp&#10;l6bV14+jYStPx8Pb7rOy84tSry/9egHCU+//xX/uvVYwD+vD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Wf3wgAAANsAAAAPAAAAAAAAAAAAAAAAAJgCAABkcnMvZG93&#10;bnJldi54bWxQSwUGAAAAAAQABAD1AAAAhwMAAAAA&#10;" path="m,l,4665e" filled="f" strokeweight=".58pt">
                <v:path arrowok="t" o:connecttype="custom" o:connectlocs="0,1450;0,6115" o:connectangles="0,0"/>
              </v:shape>
            </v:group>
            <v:group id="Group 115" o:spid="_x0000_s1214" style="position:absolute;left:10910;top:1450;width:2;height:4666" coordorigin="10910,1450" coordsize="2,4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116" o:spid="_x0000_s1215" style="position:absolute;left:10910;top:1450;width:2;height:4666;visibility:visible;mso-wrap-style:square;v-text-anchor:top" coordsize="2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cG8YA&#10;AADbAAAADwAAAGRycy9kb3ducmV2LnhtbESP0WrCQBRE3wv9h+UWfCl1U6GlRleRoqX1IZLoB1yz&#10;1ySavRuyW5P8fVcQ+jjMzBlmvuxNLa7UusqygtdxBII4t7riQsFhv3n5AOE8ssbaMikYyMFy8fgw&#10;x1jbjlO6Zr4QAcIuRgWl900spctLMujGtiEO3sm2Bn2QbSF1i12Am1pOouhdGqw4LJTY0GdJ+SX7&#10;NQreuiQ5746Oho1Mtz/PX+uznR6UGj31qxkIT73/D9/b31rBdAK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dcG8YAAADbAAAADwAAAAAAAAAAAAAAAACYAgAAZHJz&#10;L2Rvd25yZXYueG1sUEsFBgAAAAAEAAQA9QAAAIsDAAAAAA==&#10;" path="m,l,4665e" filled="f" strokeweight=".58pt">
                <v:path arrowok="t" o:connecttype="custom" o:connectlocs="0,1450;0,6115" o:connectangles="0,0"/>
              </v:shape>
            </v:group>
            <v:group id="Group 113" o:spid="_x0000_s1212" style="position:absolute;left:3854;top:1752;width:101;height:293" coordorigin="3854,1752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114" o:spid="_x0000_s1213" style="position:absolute;left:3854;top:1752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2iMQA&#10;AADbAAAADwAAAGRycy9kb3ducmV2LnhtbESPQWvCQBSE7wX/w/KEXopuIlJqdJVUsAo9NS3o8ZF9&#10;JsHs27C7jfHfu0Khx2FmvmFWm8G0oifnG8sK0mkCgri0uuFKwc/3bvIGwgdkja1lUnAjD5v16GmF&#10;mbZX/qK+CJWIEPYZKqhD6DIpfVmTQT+1HXH0ztYZDFG6SmqH1wg3rZwlyas02HBcqLGjbU3lpfg1&#10;Cg4fRf5+POWets2+T+fy8/ySOqWex0O+BBFoCP/hv/ZBK1jM4fE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tojEAAAA2wAAAA8AAAAAAAAAAAAAAAAAmAIAAGRycy9k&#10;b3ducmV2LnhtbFBLBQYAAAAABAAEAPUAAACJAwAAAAA=&#10;" path="m,293r101,l101,,,,,293xe" fillcolor="#d9d9d9" stroked="f">
                <v:path arrowok="t" o:connecttype="custom" o:connectlocs="0,2045;101,2045;101,1752;0,1752;0,2045" o:connectangles="0,0,0,0,0"/>
              </v:shape>
            </v:group>
            <v:group id="Group 111" o:spid="_x0000_s1210" style="position:absolute;left:1339;top:1752;width:101;height:293" coordorigin="1339,1752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12" o:spid="_x0000_s1211" style="position:absolute;left:1339;top:1752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NZMQA&#10;AADbAAAADwAAAGRycy9kb3ducmV2LnhtbESPQWvCQBSE7wX/w/KEXopuIiI1dZVUsAo9NQrt8ZF9&#10;JqHZt2F3G+O/dwWhx2FmvmFWm8G0oifnG8sK0mkCgri0uuFKwem4m7yC8AFZY2uZFFzJw2Y9elph&#10;pu2Fv6gvQiUihH2GCuoQukxKX9Zk0E9tRxy9s3UGQ5SuktrhJcJNK2dJspAGG44LNXa0ran8Lf6M&#10;gsNHkb9//+Sets2+T+fy8/ySOqWex0P+BiLQEP7Dj/ZBK1g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/jWTEAAAA2wAAAA8AAAAAAAAAAAAAAAAAmAIAAGRycy9k&#10;b3ducmV2LnhtbFBLBQYAAAAABAAEAPUAAACJAwAAAAA=&#10;" path="m,293r101,l101,,,,,293xe" fillcolor="#d9d9d9" stroked="f">
                <v:path arrowok="t" o:connecttype="custom" o:connectlocs="0,2045;101,2045;101,1752;0,1752;0,2045" o:connectangles="0,0,0,0,0"/>
              </v:shape>
            </v:group>
            <v:group id="Group 109" o:spid="_x0000_s1208" style="position:absolute;left:1440;top:1752;width:2414;height:293" coordorigin="1440,1752" coordsize="241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10" o:spid="_x0000_s1209" style="position:absolute;left:1440;top:1752;width:2414;height:293;visibility:visible;mso-wrap-style:square;v-text-anchor:top" coordsize="241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3cr4A&#10;AADbAAAADwAAAGRycy9kb3ducmV2LnhtbERPy4rCMBTdC/5DuANuRFMVXx2jiI7gturM+tLcacs0&#10;NyWJtvP3ZiG4PJz3ZteZWjzI+cqygsk4AUGcW11xoeB2PY1WIHxA1lhbJgX/5GG37fc2mGrbckaP&#10;SyhEDGGfooIyhCaV0uclGfRj2xBH7tc6gyFCV0jtsI3hppbTJFlIgxXHhhIbOpSU/13uRsGRvxbf&#10;czubyKNvh+elzcyP65QafHT7TxCBuvAWv9xnrWAdx8Yv8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D93K+AAAA2wAAAA8AAAAAAAAAAAAAAAAAmAIAAGRycy9kb3ducmV2&#10;LnhtbFBLBQYAAAAABAAEAPUAAACDAwAAAAA=&#10;" path="m,l2414,r,293l,293,,e" fillcolor="#d9d9d9" stroked="f">
                <v:path arrowok="t" o:connecttype="custom" o:connectlocs="0,1752;2414,1752;2414,2045;0,2045;0,1752" o:connectangles="0,0,0,0,0"/>
              </v:shape>
            </v:group>
            <v:group id="Group 107" o:spid="_x0000_s1206" style="position:absolute;left:5203;top:1752;width:101;height:293" coordorigin="5203,1752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108" o:spid="_x0000_s1207" style="position:absolute;left:5203;top:1752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LRsUA&#10;AADcAAAADwAAAGRycy9kb3ducmV2LnhtbESPQWvDMAyF74P9B6NBL2N1MsoYWd2SFbYWelo62I4i&#10;VpOwWA62l6b/vjoUepN4T+99Wq4n16uRQuw8G8jnGSji2tuOGwPfh4+nV1AxIVvsPZOBM0VYr+7v&#10;llhYf+IvGqvUKAnhWKCBNqWh0DrWLTmMcz8Qi3b0wWGSNTTaBjxJuOv1c5a9aIcdS0OLA21aqv+q&#10;f2dg91mV7z+/ZaRNtx3zhd4fH/NgzOxhKt9AJZrSzXy93lnBzwRfnpEJ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YtGxQAAANwAAAAPAAAAAAAAAAAAAAAAAJgCAABkcnMv&#10;ZG93bnJldi54bWxQSwUGAAAAAAQABAD1AAAAigMAAAAA&#10;" path="m,293r101,l101,,,,,293xe" fillcolor="#d9d9d9" stroked="f">
                <v:path arrowok="t" o:connecttype="custom" o:connectlocs="0,2045;101,2045;101,1752;0,1752;0,2045" o:connectangles="0,0,0,0,0"/>
              </v:shape>
            </v:group>
            <v:group id="Group 105" o:spid="_x0000_s1204" style="position:absolute;left:3965;top:1752;width:101;height:293" coordorigin="3965,1752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06" o:spid="_x0000_s1205" style="position:absolute;left:3965;top:1752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wqsIA&#10;AADcAAAADwAAAGRycy9kb3ducmV2LnhtbERPTWvCQBC9F/wPywheim4ipUh0lShUhZ4aBT0O2TEJ&#10;ZmfD7jbGf98tFHqbx/uc1WYwrejJ+caygnSWgCAurW64UnA+fUwXIHxA1thaJgVP8rBZj15WmGn7&#10;4C/qi1CJGMI+QwV1CF0mpS9rMuhntiOO3M06gyFCV0nt8BHDTSvnSfIuDTYcG2rsaFdTeS++jYLj&#10;vsi3l2vuadcc+vRNft5eU6fUZDzkSxCBhvAv/nMfdZyfzO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7CqwgAAANwAAAAPAAAAAAAAAAAAAAAAAJgCAABkcnMvZG93&#10;bnJldi54bWxQSwUGAAAAAAQABAD1AAAAhwMAAAAA&#10;" path="m,293r101,l101,,,,,293xe" fillcolor="#d9d9d9" stroked="f">
                <v:path arrowok="t" o:connecttype="custom" o:connectlocs="0,2045;101,2045;101,1752;0,1752;0,2045" o:connectangles="0,0,0,0,0"/>
              </v:shape>
            </v:group>
            <v:group id="Group 103" o:spid="_x0000_s1202" style="position:absolute;left:4066;top:1752;width:1138;height:293" coordorigin="4066,1752" coordsize="1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04" o:spid="_x0000_s1203" style="position:absolute;left:4066;top:1752;width:1138;height:293;visibility:visible;mso-wrap-style:square;v-text-anchor:top" coordsize="1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VwMAA&#10;AADcAAAADwAAAGRycy9kb3ducmV2LnhtbERP24rCMBB9X/Afwgi+LJqoi0o1ihQEYZ+8fMDYjG2x&#10;mdQm1vr3G0HYtzmc66w2na1ES40vHWsYjxQI4syZknMN59NuuADhA7LByjFpeJGHzbr3tcLEuCcf&#10;qD2GXMQQ9glqKEKoEyl9VpBFP3I1ceSurrEYImxyaRp8xnBbyYlSM2mx5NhQYE1pQdnt+LAaunQy&#10;S9u7cun31OwO1faC09+51oN+t12CCNSFf/HHvTdxvvqB9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TVwMAAAADcAAAADwAAAAAAAAAAAAAAAACYAgAAZHJzL2Rvd25y&#10;ZXYueG1sUEsFBgAAAAAEAAQA9QAAAIUDAAAAAA==&#10;" path="m,l1137,r,293l,293,,e" fillcolor="#d9d9d9" stroked="f">
                <v:path arrowok="t" o:connecttype="custom" o:connectlocs="0,1752;1137,1752;1137,2045;0,2045;0,1752" o:connectangles="0,0,0,0,0"/>
              </v:shape>
            </v:group>
            <v:group id="Group 101" o:spid="_x0000_s1200" style="position:absolute;left:10800;top:1752;width:101;height:293" coordorigin="10800,1752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102" o:spid="_x0000_s1201" style="position:absolute;left:10800;top:1752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2qcIA&#10;AADcAAAADwAAAGRycy9kb3ducmV2LnhtbERPTWvCQBC9F/wPywheim4iRSS6ShSqQk+Ngh6H7JgE&#10;s7NhdxvTf98tFHqbx/uc9XYwrejJ+caygnSWgCAurW64UnA5v0+XIHxA1thaJgXf5GG7Gb2sMdP2&#10;yZ/UF6ESMYR9hgrqELpMSl/WZNDPbEccubt1BkOErpLa4TOGm1bOk2QhDTYcG2rsaF9T+Si+jILT&#10;och311vuad8c+/RNftxfU6fUZDzkKxCBhvAv/nOfdJyfLO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LapwgAAANwAAAAPAAAAAAAAAAAAAAAAAJgCAABkcnMvZG93&#10;bnJldi54bWxQSwUGAAAAAAQABAD1AAAAhwMAAAAA&#10;" path="m,293r101,l101,,,,,293xe" fillcolor="#d9d9d9" stroked="f">
                <v:path arrowok="t" o:connecttype="custom" o:connectlocs="0,2045;101,2045;101,1752;0,1752;0,2045" o:connectangles="0,0,0,0,0"/>
              </v:shape>
            </v:group>
            <v:group id="Group 99" o:spid="_x0000_s1198" style="position:absolute;left:5314;top:1752;width:106;height:293" coordorigin="5314,1752" coordsize="10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100" o:spid="_x0000_s1199" style="position:absolute;left:5314;top:1752;width:106;height:293;visibility:visible;mso-wrap-style:square;v-text-anchor:top" coordsize="10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zlcQA&#10;AADcAAAADwAAAGRycy9kb3ducmV2LnhtbESPQWvCQBCF74L/YRmhF6kbBUWiq4i20Ftx9dDjkB2T&#10;YHY2ZLea/PvOoeBthvfmvW+2+9436kFdrAMbmM8yUMRFcDWXBq6Xz/c1qJiQHTaBycBAEfa78WiL&#10;uQtPPtPDplJJCMccDVQptbnWsajIY5yFlli0W+g8Jlm7UrsOnxLuG73IspX2WLM0VNjSsaLibn+9&#10;gdWwbO4f+FPaxfRQhOO3HU5na8zbpD9sQCXq08v8f/3lBD8TWn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s5XEAAAA3AAAAA8AAAAAAAAAAAAAAAAAmAIAAGRycy9k&#10;b3ducmV2LnhtbFBLBQYAAAAABAAEAPUAAACJAwAAAAA=&#10;" path="m,293r105,l105,,,,,293xe" fillcolor="#d9d9d9" stroked="f">
                <v:path arrowok="t" o:connecttype="custom" o:connectlocs="0,2045;105,2045;105,1752;0,1752;0,2045" o:connectangles="0,0,0,0,0"/>
              </v:shape>
            </v:group>
            <v:group id="Group 97" o:spid="_x0000_s1196" style="position:absolute;left:5419;top:1752;width:5381;height:293" coordorigin="5419,1752" coordsize="538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98" o:spid="_x0000_s1197" style="position:absolute;left:5419;top:1752;width:5381;height:293;visibility:visible;mso-wrap-style:square;v-text-anchor:top" coordsize="538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f8scA&#10;AADcAAAADwAAAGRycy9kb3ducmV2LnhtbESPQUvDQBCF7wX/wzKCl2I36aGUmG2RYKE9eDAVxNuQ&#10;HZPo7myaXdvor+8cBG8zvDfvfVNuJ+/UmcbYBzaQLzJQxE2wPbcGXo+7+zWomJAtusBk4IcibDc3&#10;sxILGy78Quc6tUpCOBZooEtpKLSOTUce4yIMxKJ9hNFjknVstR3xIuHe6WWWrbTHnqWhw4Gqjpqv&#10;+tsbeKro8P68X38u32o+VO43P82Pzpi72+nxAVSiKf2b/673VvBzwZdnZAK9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X/LHAAAA3AAAAA8AAAAAAAAAAAAAAAAAmAIAAGRy&#10;cy9kb3ducmV2LnhtbFBLBQYAAAAABAAEAPUAAACMAwAAAAA=&#10;" path="m,l5381,r,293l,293,,e" fillcolor="#d9d9d9" stroked="f">
                <v:path arrowok="t" o:connecttype="custom" o:connectlocs="0,1752;5381,1752;5381,2045;0,2045;0,1752" o:connectangles="0,0,0,0,0"/>
              </v:shape>
            </v:group>
            <v:group id="Group 95" o:spid="_x0000_s1194" style="position:absolute;left:1325;top:1747;width:9590;height:2" coordorigin="1325,1747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96" o:spid="_x0000_s1195" style="position:absolute;left:1325;top:1747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798IA&#10;AADcAAAADwAAAGRycy9kb3ducmV2LnhtbERPPW/CMBDdkfgP1lXqBk4YqjaNQaiCtmwQGDKe4iNJ&#10;ic8hdpPw72ukSmz39D4vXY2mET11rrasIJ5HIIgLq2suFZyO29krCOeRNTaWScGNHKyW00mKibYD&#10;H6jPfClCCLsEFVTet4mUrqjIoJvbljhwZ9sZ9AF2pdQdDiHcNHIRRS/SYM2hocKWPioqLtmvUVBe&#10;D/H562cf57s3Y+VnlstNZpV6fhrX7yA8jf4h/nd/6zA/XsD9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/v3wgAAANwAAAAPAAAAAAAAAAAAAAAAAJgCAABkcnMvZG93&#10;bnJldi54bWxQSwUGAAAAAAQABAD1AAAAhwMAAAAA&#10;" path="m,l9590,e" filled="f" strokeweight=".58pt">
                <v:path arrowok="t" o:connecttype="custom" o:connectlocs="0,0;9590,0" o:connectangles="0,0"/>
              </v:shape>
            </v:group>
            <v:group id="Group 93" o:spid="_x0000_s1192" style="position:absolute;left:3960;top:1752;width:2;height:4363" coordorigin="3960,1752" coordsize="2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94" o:spid="_x0000_s1193" style="position:absolute;left:3960;top:1752;width:2;height:4363;visibility:visible;mso-wrap-style:square;v-text-anchor:top" coordsize="2,4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jtcEA&#10;AADcAAAADwAAAGRycy9kb3ducmV2LnhtbERPTWsCMRC9C/0PYYReRLO2orIaRQptPeq2F2/DZtws&#10;bibpJtX13xtB8DaP9znLdWcbcaY21I4VjEcZCOLS6ZorBb8/n8M5iBCRNTaOScGVAqxXL70l5tpd&#10;eE/nIlYihXDIUYGJ0edShtKQxTBynjhxR9dajAm2ldQtXlK4beRblk2lxZpTg0FPH4bKU/FvFZTf&#10;mz/radLtDu88mw1O5vrljVKv/W6zABGpi0/xw73Vaf54Avdn0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8I7XBAAAA3AAAAA8AAAAAAAAAAAAAAAAAmAIAAGRycy9kb3du&#10;cmV2LnhtbFBLBQYAAAAABAAEAPUAAACGAwAAAAA=&#10;" path="m,l,4363e" filled="f" strokeweight=".58pt">
                <v:path arrowok="t" o:connecttype="custom" o:connectlocs="0,1752;0,6115" o:connectangles="0,0"/>
              </v:shape>
            </v:group>
            <v:group id="Group 91" o:spid="_x0000_s1190" style="position:absolute;left:5309;top:1752;width:2;height:4363" coordorigin="5309,1752" coordsize="2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92" o:spid="_x0000_s1191" style="position:absolute;left:5309;top:1752;width:2;height:4363;visibility:visible;mso-wrap-style:square;v-text-anchor:top" coordsize="2,4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YWcEA&#10;AADcAAAADwAAAGRycy9kb3ducmV2LnhtbERPTWsCMRC9C/0PYYReRLO2orIaRQptPeq2F2/DZtws&#10;bibpJtX13xtB8DaP9znLdWcbcaY21I4VjEcZCOLS6ZorBb8/n8M5iBCRNTaOScGVAqxXL70l5tpd&#10;eE/nIlYihXDIUYGJ0edShtKQxTBynjhxR9dajAm2ldQtXlK4beRblk2lxZpTg0FPH4bKU/FvFZTf&#10;mz/radLtDu88mw1O5vrljVKv/W6zABGpi0/xw73Vaf54Cvdn0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GFnBAAAA3AAAAA8AAAAAAAAAAAAAAAAAmAIAAGRycy9kb3du&#10;cmV2LnhtbFBLBQYAAAAABAAEAPUAAACGAwAAAAA=&#10;" path="m,l,4363e" filled="f" strokeweight=".58pt">
                <v:path arrowok="t" o:connecttype="custom" o:connectlocs="0,1752;0,6115" o:connectangles="0,0"/>
              </v:shape>
            </v:group>
            <v:group id="Group 89" o:spid="_x0000_s1188" style="position:absolute;left:1325;top:2050;width:9590;height:2" coordorigin="1325,2050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90" o:spid="_x0000_s1189" style="position:absolute;left:1325;top:2050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MHcQA&#10;AADcAAAADwAAAGRycy9kb3ducmV2LnhtbESPMW/CQAyFd6T+h5MrscElDAhSDlRVpcAGoQOjlTNJ&#10;2pwvzV0h/Hs8ILHZes/vfV6seteoC3Wh9mwgHSegiAtvay4NfB/XoxmoEJEtNp7JwI0CrJYvgwVm&#10;1l/5QJc8lkpCOGRooIqxzbQORUUOw9i3xKKdfecwytqV2nZ4lXDX6EmSTLXDmqWhwpY+Kip+839n&#10;oPw7pOfNzz497ebO66/8pD9zb8zwtX9/AxWpj0/z43prBT8V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zB3EAAAA3AAAAA8AAAAAAAAAAAAAAAAAmAIAAGRycy9k&#10;b3ducmV2LnhtbFBLBQYAAAAABAAEAPUAAACJAwAAAAA=&#10;" path="m,l9590,e" filled="f" strokeweight=".58pt">
                <v:path arrowok="t" o:connecttype="custom" o:connectlocs="0,0;9590,0" o:connectangles="0,0"/>
              </v:shape>
            </v:group>
            <v:group id="Group 87" o:spid="_x0000_s1186" style="position:absolute;left:1325;top:2328;width:9590;height:2" coordorigin="1325,2328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88" o:spid="_x0000_s1187" style="position:absolute;left:1325;top:2328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KpsQA&#10;AADcAAAADwAAAGRycy9kb3ducmV2LnhtbESPMW/CQAyFd6T+h5MrscElDFVJuURV1VK6QWBgtHIm&#10;SZvzpbkD0n9fD0hstt7ze59Xxeg6daEhtJ4NpPMEFHHlbcu1gcP+Y/YMKkRki51nMvBHAYr8YbLC&#10;zPor7+hSxlpJCIcMDTQx9pnWoWrIYZj7nli0kx8cRlmHWtsBrxLuOr1IkiftsGVpaLCnt4aqn/Ls&#10;DNS/u/T0+b1Nj19L5/W6POr30hszfRxfX0BFGuPdfLveWMFfCL48IxPo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5CqbEAAAA3AAAAA8AAAAAAAAAAAAAAAAAmAIAAGRycy9k&#10;b3ducmV2LnhtbFBLBQYAAAAABAAEAPUAAACJAwAAAAA=&#10;" path="m,l9590,e" filled="f" strokeweight=".58pt">
                <v:path arrowok="t" o:connecttype="custom" o:connectlocs="0,0;9590,0" o:connectangles="0,0"/>
              </v:shape>
            </v:group>
            <v:group id="Group 85" o:spid="_x0000_s1184" style="position:absolute;left:1325;top:4219;width:9590;height:2" coordorigin="1325,4219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86" o:spid="_x0000_s1185" style="position:absolute;left:1325;top:4219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xSsEA&#10;AADcAAAADwAAAGRycy9kb3ducmV2LnhtbERPO2/CMBDekfgP1iGxgZMMCFIMqhDlsZXAwHiKjyRt&#10;fE5jA+Hf40pIbPfpe9582Zla3Kh1lWUF8TgCQZxbXXGh4HT8Gk1BOI+ssbZMCh7kYLno9+aYanvn&#10;A90yX4gQwi5FBaX3TSqly0sy6Ma2IQ7cxbYGfYBtIXWL9xBuaplE0UQarDg0lNjQqqT8N7saBcXf&#10;Ib5sf77j835mrNxkZ7nOrFLDQff5AcJT59/il3unw/wkgf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nMUrBAAAA3AAAAA8AAAAAAAAAAAAAAAAAmAIAAGRycy9kb3du&#10;cmV2LnhtbFBLBQYAAAAABAAEAPUAAACGAwAAAAA=&#10;" path="m,l9590,e" filled="f" strokeweight=".58pt">
                <v:path arrowok="t" o:connecttype="custom" o:connectlocs="0,0;9590,0" o:connectangles="0,0"/>
              </v:shape>
            </v:group>
            <v:group id="Group 83" o:spid="_x0000_s1182" style="position:absolute;left:1325;top:5573;width:9590;height:2" coordorigin="1325,5573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84" o:spid="_x0000_s1183" style="position:absolute;left:1325;top:5573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MpcMA&#10;AADcAAAADwAAAGRycy9kb3ducmV2LnhtbERPTWvCQBC9F/wPywi91U2ClDa6ioja9tZEDx6H7JhE&#10;s7Mxu03Sf98tFHqbx/uc5Xo0jeipc7VlBfEsAkFcWF1zqeB03D+9gHAeWWNjmRR8k4P1avKwxFTb&#10;gTPqc1+KEMIuRQWV920qpSsqMuhmtiUO3MV2Bn2AXSl1h0MIN41MouhZGqw5NFTY0rai4pZ/GQXl&#10;PYsvb9fP+Pzxaqw85Ge5y61Sj9NxswDhafT/4j/3uw7zkzn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IMpcMAAADcAAAADwAAAAAAAAAAAAAAAACYAgAAZHJzL2Rv&#10;d25yZXYueG1sUEsFBgAAAAAEAAQA9QAAAIgDAAAAAA==&#10;" path="m,l9590,e" filled="f" strokeweight=".58pt">
                <v:path arrowok="t" o:connecttype="custom" o:connectlocs="0,0;9590,0" o:connectangles="0,0"/>
              </v:shape>
            </v:group>
            <v:group id="Group 81" o:spid="_x0000_s1180" style="position:absolute;left:1325;top:6120;width:9590;height:2" coordorigin="1325,6120" coordsize="9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82" o:spid="_x0000_s1181" style="position:absolute;left:1325;top:6120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3ScAA&#10;AADcAAAADwAAAGRycy9kb3ducmV2LnhtbERPS4vCMBC+C/6HMII3TetBdqtRRHze1urB49CMbbWZ&#10;1CZq/febhQVv8/E9ZzpvTSWe1LjSsoJ4GIEgzqwuOVdwOq4HXyCcR9ZYWSYFb3Iwn3U7U0y0ffGB&#10;nqnPRQhhl6CCwvs6kdJlBRl0Q1sTB+5iG4M+wCaXusFXCDeVHEXRWBosOTQUWNOyoOyWPoyC/H6I&#10;L9vrT3zefxsrN+lZrlKrVL/XLiYgPLX+I/5373SYPxrD3zPhAj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w3ScAAAADcAAAADwAAAAAAAAAAAAAAAACYAgAAZHJzL2Rvd25y&#10;ZXYueG1sUEsFBgAAAAAEAAQA9QAAAIUDAAAAAA==&#10;" path="m,l9590,e" filled="f" strokeweight=".58pt">
                <v:path arrowok="t" o:connecttype="custom" o:connectlocs="0,0;9590,0" o:connectangles="0,0"/>
              </v:shape>
            </v:group>
            <w10:wrap anchorx="page" anchory="page"/>
          </v:group>
        </w:pict>
      </w:r>
      <w:r w:rsidRPr="00D079FF">
        <w:rPr>
          <w:noProof/>
        </w:rPr>
        <w:pict>
          <v:shape id="Text Box 79" o:spid="_x0000_s1103" type="#_x0000_t202" style="position:absolute;margin-left:71pt;margin-top:307.4pt;width:4.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6" o:spid="_x0000_s1104" type="#_x0000_t202" style="position:absolute;margin-left:99pt;margin-top:556.3pt;width:11.1pt;height:5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Y9sAIAALI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1.</w:t>
                  </w:r>
                </w:p>
                <w:p w:rsidR="00ED5D61" w:rsidRDefault="00ED5D61">
                  <w:pPr>
                    <w:spacing w:before="4"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.</w:t>
                  </w: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.</w:t>
                  </w:r>
                </w:p>
                <w:p w:rsidR="00ED5D61" w:rsidRDefault="00ED5D61">
                  <w:pPr>
                    <w:spacing w:after="0" w:line="240" w:lineRule="auto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5" o:spid="_x0000_s1105" type="#_x0000_t202" style="position:absolute;margin-left:117pt;margin-top:556.3pt;width:401.1pt;height:13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ontAIAALQ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posals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ace sheet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reference</w:t>
                  </w:r>
                  <w:r>
                    <w:rPr>
                      <w:rFonts w:ascii="Calibri" w:eastAsia="Calibri" w:hAnsi="Calibri" w:cs="Calibri"/>
                      <w:spacing w:val="-9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</w:t>
                  </w:r>
                </w:p>
                <w:p w:rsidR="00ED5D61" w:rsidRDefault="00ED5D61">
                  <w:pPr>
                    <w:spacing w:before="4" w:after="0" w:line="240" w:lineRule="auto"/>
                    <w:ind w:left="20" w:right="2515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surance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ertification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referenc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 Executi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mmar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maximu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lf pag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length</w:t>
                  </w:r>
                </w:p>
                <w:p w:rsidR="00ED5D61" w:rsidRDefault="00ED5D61">
                  <w:pPr>
                    <w:spacing w:after="0" w:line="240" w:lineRule="auto"/>
                    <w:ind w:left="220" w:right="-44" w:hanging="20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als Narrativ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maximu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10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ges,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ubl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p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ace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 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1”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rgins, respond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ll component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tlin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low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mmar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ksheet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referenc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.1 o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.2</w:t>
                  </w:r>
                </w:p>
                <w:p w:rsidR="00ED5D61" w:rsidRDefault="00ED5D61">
                  <w:pPr>
                    <w:spacing w:after="0" w:line="240" w:lineRule="auto"/>
                    <w:ind w:left="22" w:right="2207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ig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e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referenc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 Logic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ode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ksheet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referenc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  <w:p w:rsidR="00ED5D61" w:rsidRDefault="00ED5D61">
                  <w:pPr>
                    <w:spacing w:after="0" w:line="240" w:lineRule="auto"/>
                    <w:ind w:left="22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ditiona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 xml:space="preserve">-­‐  </w:t>
                  </w:r>
                  <w:r>
                    <w:rPr>
                      <w:rFonts w:ascii="Calibri" w:eastAsia="Calibri" w:hAnsi="Calibri" w:cs="Calibri"/>
                      <w:spacing w:val="1"/>
                      <w:w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of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501(c)3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i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status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4" o:spid="_x0000_s1106" type="#_x0000_t202" style="position:absolute;margin-left:99pt;margin-top:629.7pt;width:11.2pt;height:57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elsw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5.</w:t>
                  </w:r>
                </w:p>
                <w:p w:rsidR="00ED5D61" w:rsidRDefault="00ED5D61">
                  <w:pPr>
                    <w:spacing w:after="0" w:line="240" w:lineRule="auto"/>
                    <w:ind w:left="22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6.</w:t>
                  </w:r>
                </w:p>
                <w:p w:rsidR="00ED5D61" w:rsidRDefault="00ED5D61">
                  <w:pPr>
                    <w:spacing w:after="0" w:line="240" w:lineRule="auto"/>
                    <w:ind w:left="22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7.</w:t>
                  </w:r>
                </w:p>
                <w:p w:rsidR="00ED5D61" w:rsidRDefault="00ED5D61">
                  <w:pPr>
                    <w:spacing w:after="0" w:line="240" w:lineRule="auto"/>
                    <w:ind w:left="22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8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3" o:spid="_x0000_s1107" type="#_x0000_t202" style="position:absolute;margin-left:71pt;margin-top:745.45pt;width:202.6pt;height:10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Zq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2" o:spid="_x0000_s1108" type="#_x0000_t202" style="position:absolute;margin-left:458.05pt;margin-top:745.45pt;width:46.95pt;height:10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nHtA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7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1" o:spid="_x0000_s1109" type="#_x0000_t202" style="position:absolute;margin-left:66.5pt;margin-top:72.25pt;width:479.05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before="6" w:after="0" w:line="240" w:lineRule="auto"/>
                    <w:ind w:left="300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erve Delawar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 Applic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ti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0" o:spid="_x0000_s1110" type="#_x0000_t202" style="position:absolute;margin-left:66.5pt;margin-top:87.35pt;width:131.5pt;height:15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7EtAIAALM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before="6" w:after="0" w:line="240" w:lineRule="auto"/>
                    <w:ind w:left="11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tegory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9" o:spid="_x0000_s1111" type="#_x0000_t202" style="position:absolute;margin-left:198pt;margin-top:87.35pt;width:67.45pt;height:15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LUsAIAALI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before="6" w:after="0" w:line="240" w:lineRule="auto"/>
                    <w:ind w:left="106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centage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8" o:spid="_x0000_s1112" type="#_x0000_t202" style="position:absolute;margin-left:265.45pt;margin-top:87.35pt;width:280.1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zP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before="6" w:after="0" w:line="240" w:lineRule="auto"/>
                    <w:ind w:left="11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ateg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 and Weights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7" o:spid="_x0000_s1113" type="#_x0000_t202" style="position:absolute;margin-left:66.5pt;margin-top:102.5pt;width:131.5pt;height:13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xecu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v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Su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mm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6" o:spid="_x0000_s1114" type="#_x0000_t202" style="position:absolute;margin-left:198pt;margin-top:102.5pt;width:67.45pt;height:13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YZtAIAALI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502" w:right="488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5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5" o:spid="_x0000_s1115" type="#_x0000_t202" style="position:absolute;margin-left:265.45pt;margin-top:102.5pt;width:280.1pt;height:13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49tQ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NA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4" o:spid="_x0000_s1116" type="#_x0000_t202" style="position:absolute;margin-left:66.5pt;margin-top:116.4pt;width:131.5pt;height:9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Z+sQ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rog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Des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g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n</w:t>
                  </w:r>
                </w:p>
                <w:p w:rsidR="00ED5D61" w:rsidRDefault="00ED5D6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3" o:spid="_x0000_s1117" type="#_x0000_t202" style="position:absolute;margin-left:198pt;margin-top:116.4pt;width:67.45pt;height:94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sxsQ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446" w:right="433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70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%</w:t>
                  </w:r>
                </w:p>
                <w:p w:rsidR="00ED5D61" w:rsidRDefault="00ED5D6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2" o:spid="_x0000_s1118" type="#_x0000_t202" style="position:absolute;margin-left:265.45pt;margin-top:116.4pt;width:280.1pt;height:94.5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qsg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Prob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/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ed</w:t>
                  </w:r>
                </w:p>
                <w:p w:rsidR="00ED5D61" w:rsidRDefault="00ED5D61">
                  <w:pPr>
                    <w:spacing w:before="12" w:after="0" w:line="251" w:lineRule="auto"/>
                    <w:ind w:left="110" w:right="104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4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8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gh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1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ff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c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v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4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a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8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u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t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2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ob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v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dence</w:t>
                  </w:r>
                  <w:r>
                    <w:rPr>
                      <w:rFonts w:ascii="Calibri" w:eastAsia="Calibri" w:hAnsi="Calibri" w:cs="Calibri"/>
                      <w:w w:val="34"/>
                      <w:sz w:val="21"/>
                      <w:szCs w:val="21"/>
                    </w:rPr>
                    <w:t>-­</w:t>
                  </w:r>
                  <w:r>
                    <w:rPr>
                      <w:rFonts w:ascii="Calibri" w:eastAsia="Calibri" w:hAnsi="Calibri" w:cs="Calibri"/>
                      <w:spacing w:val="1"/>
                      <w:w w:val="34"/>
                      <w:sz w:val="21"/>
                      <w:szCs w:val="21"/>
                    </w:rPr>
                    <w:t>‐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Ba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d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/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v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dence</w:t>
                  </w:r>
                  <w:r>
                    <w:rPr>
                      <w:rFonts w:ascii="Calibri" w:eastAsia="Calibri" w:hAnsi="Calibri" w:cs="Calibri"/>
                      <w:w w:val="34"/>
                      <w:sz w:val="21"/>
                      <w:szCs w:val="21"/>
                    </w:rPr>
                    <w:t>-­</w:t>
                  </w:r>
                  <w:r>
                    <w:rPr>
                      <w:rFonts w:ascii="Calibri" w:eastAsia="Calibri" w:hAnsi="Calibri" w:cs="Calibri"/>
                      <w:spacing w:val="1"/>
                      <w:w w:val="34"/>
                      <w:sz w:val="21"/>
                      <w:szCs w:val="21"/>
                    </w:rPr>
                    <w:t>‐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 xml:space="preserve">d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asu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b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u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t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2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pac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t</w:t>
                  </w:r>
                </w:p>
                <w:p w:rsidR="00ED5D61" w:rsidRDefault="00ED5D61">
                  <w:pPr>
                    <w:spacing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g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8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Supe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n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F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8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m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t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2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8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den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ca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on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1" o:spid="_x0000_s1119" type="#_x0000_t202" style="position:absolute;margin-left:66.5pt;margin-top:210.95pt;width:131.5pt;height:67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T5swIAALM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ga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za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on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Capab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li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y</w:t>
                  </w:r>
                </w:p>
                <w:p w:rsidR="00ED5D61" w:rsidRDefault="00ED5D6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0" o:spid="_x0000_s1120" type="#_x0000_t202" style="position:absolute;margin-left:198pt;margin-top:210.95pt;width:67.45pt;height:67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446" w:right="431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20%</w:t>
                  </w:r>
                </w:p>
                <w:p w:rsidR="00ED5D61" w:rsidRDefault="00ED5D6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9" o:spid="_x0000_s1121" type="#_x0000_t202" style="position:absolute;margin-left:265.45pt;margin-top:210.95pt;width:280.1pt;height:67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bJ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ga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za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on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ackg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ou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2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ff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ng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Accoun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ab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ili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y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as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er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Fo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u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7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Fo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r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Gra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3"/>
                      <w:w w:val="102"/>
                      <w:sz w:val="21"/>
                      <w:szCs w:val="21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w w:val="103"/>
                      <w:sz w:val="21"/>
                      <w:szCs w:val="21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y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nuou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2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ove</w:t>
                  </w:r>
                  <w:r>
                    <w:rPr>
                      <w:rFonts w:ascii="Calibri" w:eastAsia="Calibri" w:hAnsi="Calibri" w:cs="Calibri"/>
                      <w:spacing w:val="3"/>
                      <w:sz w:val="21"/>
                      <w:szCs w:val="21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en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8" o:spid="_x0000_s1122" type="#_x0000_t202" style="position:absolute;margin-left:66.5pt;margin-top:278.65pt;width:131.5pt;height:27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QOsQ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udg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dequa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2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n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t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ff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c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venes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7" o:spid="_x0000_s1123" type="#_x0000_t202" style="position:absolute;margin-left:198pt;margin-top:278.65pt;width:67.45pt;height:27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EAsAIAALI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502" w:right="487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5%</w:t>
                  </w:r>
                </w:p>
                <w:p w:rsidR="00ED5D61" w:rsidRDefault="00ED5D61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6" o:spid="_x0000_s1124" type="#_x0000_t202" style="position:absolute;margin-left:265.45pt;margin-top:278.65pt;width:280.1pt;height:27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yJswIAALM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before="11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.</w:t>
                  </w:r>
                  <w:r>
                    <w:rPr>
                      <w:rFonts w:ascii="Calibri" w:eastAsia="Calibri" w:hAnsi="Calibri" w:cs="Calibri"/>
                      <w:spacing w:val="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Co</w:t>
                  </w:r>
                  <w:r>
                    <w:rPr>
                      <w:rFonts w:ascii="Calibri" w:eastAsia="Calibri" w:hAnsi="Calibri" w:cs="Calibri"/>
                      <w:spacing w:val="1"/>
                      <w:sz w:val="21"/>
                      <w:szCs w:val="21"/>
                    </w:rPr>
                    <w:t>s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ff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ec</w:t>
                  </w:r>
                  <w:r>
                    <w:rPr>
                      <w:rFonts w:ascii="Calibri" w:eastAsia="Calibri" w:hAnsi="Calibri" w:cs="Calibri"/>
                      <w:spacing w:val="1"/>
                      <w:w w:val="102"/>
                      <w:sz w:val="21"/>
                      <w:szCs w:val="21"/>
                    </w:rPr>
                    <w:t>ti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venes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s</w:t>
                  </w:r>
                </w:p>
                <w:p w:rsidR="00ED5D61" w:rsidRDefault="00ED5D61">
                  <w:pPr>
                    <w:spacing w:before="12" w:after="0" w:line="240" w:lineRule="auto"/>
                    <w:ind w:left="110" w:right="-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.</w:t>
                  </w:r>
                  <w:r>
                    <w:rPr>
                      <w:rFonts w:ascii="Calibri" w:eastAsia="Calibri" w:hAnsi="Calibri" w:cs="Calibri"/>
                      <w:spacing w:val="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sz w:val="21"/>
                      <w:szCs w:val="21"/>
                    </w:rPr>
                    <w:t>Budg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2"/>
                      <w:sz w:val="21"/>
                      <w:szCs w:val="21"/>
                    </w:rPr>
                    <w:t>Adequac</w:t>
                  </w:r>
                  <w:r>
                    <w:rPr>
                      <w:rFonts w:ascii="Calibri" w:eastAsia="Calibri" w:hAnsi="Calibri" w:cs="Calibri"/>
                      <w:w w:val="102"/>
                      <w:sz w:val="21"/>
                      <w:szCs w:val="21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  <w:sectPr w:rsidR="003909E6">
          <w:pgSz w:w="12240" w:h="15840"/>
          <w:pgMar w:top="1340" w:right="1220" w:bottom="280" w:left="1220" w:header="720" w:footer="720" w:gutter="0"/>
          <w:cols w:space="720"/>
        </w:sectPr>
      </w:pP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55" o:spid="_x0000_s1125" type="#_x0000_t202" style="position:absolute;margin-left:88.9pt;margin-top:57.6pt;width:313.15pt;height:46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312" w:lineRule="exact"/>
                    <w:ind w:left="2500" w:right="-62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8"/>
                      <w:szCs w:val="28"/>
                    </w:rPr>
                    <w:t>APPLICATION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53"/>
                      <w:position w:val="1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3"/>
                      <w:position w:val="1"/>
                      <w:sz w:val="28"/>
                      <w:szCs w:val="28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8"/>
                      <w:szCs w:val="28"/>
                    </w:rPr>
                    <w:t>COMPONENT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4"/>
                      <w:position w:val="1"/>
                      <w:sz w:val="28"/>
                      <w:szCs w:val="28"/>
                    </w:rPr>
                    <w:t xml:space="preserve">    </w:t>
                  </w:r>
                </w:p>
                <w:p w:rsidR="00ED5D61" w:rsidRDefault="00ED5D61">
                  <w:pPr>
                    <w:spacing w:before="3" w:after="0" w:line="240" w:lineRule="auto"/>
                    <w:ind w:left="20" w:right="-20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ED5D61" w:rsidRDefault="00ED5D61">
                  <w:pPr>
                    <w:spacing w:before="3"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F424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Faceshee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Appendix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4" o:spid="_x0000_s1126" type="#_x0000_t202" style="position:absolute;margin-left:71pt;margin-top:90.2pt;width:11.1pt;height:1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3" o:spid="_x0000_s1127" type="#_x0000_t202" style="position:absolute;margin-left:71pt;margin-top:114.7pt;width:11.1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pmtAIAALM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2" o:spid="_x0000_s1128" type="#_x0000_t202" style="position:absolute;margin-left:89pt;margin-top:114.7pt;width:277.2pt;height:1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/Ytg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Signed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ssurance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e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h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Appendix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B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1" o:spid="_x0000_s1129" type="#_x0000_t202" style="position:absolute;margin-left:71pt;margin-top:143.95pt;width:11.1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3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0" o:spid="_x0000_s1130" type="#_x0000_t202" style="position:absolute;margin-left:89pt;margin-top:143.95pt;width:450.25pt;height:121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Executive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87"/>
                      <w:position w:val="1"/>
                      <w:sz w:val="24"/>
                      <w:szCs w:val="24"/>
                    </w:rPr>
                    <w:t> Summary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3"/>
                      <w:w w:val="8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No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exceed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maximum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f half</w:t>
                  </w:r>
                  <w:r>
                    <w:rPr>
                      <w:rFonts w:ascii="Calibri" w:eastAsia="Calibri" w:hAnsi="Calibri" w:cs="Calibri"/>
                      <w:w w:val="33"/>
                      <w:position w:val="1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  <w:position w:val="1"/>
                      <w:sz w:val="24"/>
                      <w:szCs w:val="24"/>
                    </w:rPr>
                    <w:t>age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 in length.</w:t>
                  </w:r>
                  <w:r>
                    <w:rPr>
                      <w:rFonts w:ascii="Calibri" w:eastAsia="Calibri" w:hAnsi="Calibri" w:cs="Calibri"/>
                      <w:spacing w:val="5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fer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the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mplat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tlin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pag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18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014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FO</w:t>
                  </w:r>
                </w:p>
                <w:p w:rsidR="00ED5D61" w:rsidRDefault="00ED5D61">
                  <w:pPr>
                    <w:spacing w:before="7" w:after="0" w:line="190" w:lineRule="exact"/>
                    <w:rPr>
                      <w:sz w:val="19"/>
                      <w:szCs w:val="19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20" w:right="-44" w:hanging="20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pplic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72"/>
                      <w:sz w:val="24"/>
                      <w:szCs w:val="24"/>
                    </w:rPr>
                    <w:t xml:space="preserve">   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r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ce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maximu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10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ges.</w:t>
                  </w:r>
                  <w:r>
                    <w:rPr>
                      <w:rFonts w:ascii="Calibri" w:eastAsia="Calibri" w:hAnsi="Calibri" w:cs="Calibri"/>
                      <w:spacing w:val="5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rrativ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cove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ree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year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gra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ycl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io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i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esting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.</w:t>
                  </w:r>
                  <w:r>
                    <w:rPr>
                      <w:rFonts w:ascii="Calibri" w:eastAsia="Calibri" w:hAnsi="Calibri" w:cs="Calibri"/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Narrative includ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ption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89"/>
                      <w:sz w:val="24"/>
                      <w:szCs w:val="24"/>
                    </w:rPr>
                    <w:t>Program Desig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3"/>
                      <w:w w:val="8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rganizationa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apability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  Successful 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spon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ea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llow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ctions.</w:t>
                  </w:r>
                </w:p>
                <w:p w:rsidR="00ED5D61" w:rsidRDefault="00ED5D61">
                  <w:pPr>
                    <w:spacing w:before="7" w:after="0" w:line="190" w:lineRule="exact"/>
                    <w:rPr>
                      <w:sz w:val="19"/>
                      <w:szCs w:val="19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182" w:right="449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e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66"/>
                      <w:sz w:val="24"/>
                      <w:szCs w:val="24"/>
                    </w:rPr>
                    <w:t>tion    I: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Rationa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pp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oa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h/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Progr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80"/>
                      <w:sz w:val="24"/>
                      <w:szCs w:val="24"/>
                    </w:rPr>
                    <w:t xml:space="preserve">m  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86"/>
                      <w:sz w:val="24"/>
                      <w:szCs w:val="24"/>
                    </w:rPr>
                    <w:t> Desig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3"/>
                      <w:w w:val="8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86"/>
                      <w:sz w:val="24"/>
                      <w:szCs w:val="24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efer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F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pa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g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18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23)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9" o:spid="_x0000_s1131" type="#_x0000_t202" style="position:absolute;margin-left:71pt;margin-top:183.1pt;width:11.1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8" o:spid="_x0000_s1132" type="#_x0000_t202" style="position:absolute;margin-left:135pt;margin-top:266.1pt;width:12.5pt;height:1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XOtQIAALM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7" o:spid="_x0000_s1133" type="#_x0000_t202" style="position:absolute;margin-left:153pt;margin-top:266.1pt;width:385.05pt;height:57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roblem/Ne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–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 Describ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ommunity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need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9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ill be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dressing.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vid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ou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tent/severity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 community(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)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er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ite specific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leva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ta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ch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 unemployment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 wel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verty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te.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6" o:spid="_x0000_s1134" type="#_x0000_t202" style="position:absolute;margin-left:71pt;margin-top:324.7pt;width:4.7pt;height:1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ZhtQIAALI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5" o:spid="_x0000_s1135" type="#_x0000_t202" style="position:absolute;margin-left:135pt;margin-top:339.3pt;width:11.9pt;height:1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B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4" o:spid="_x0000_s1136" type="#_x0000_t202" style="position:absolute;margin-left:153pt;margin-top:339.3pt;width:386.25pt;height:101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mB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H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hl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ffe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ol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unit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Problem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Evid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n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Based/Evide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n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m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M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su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abl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m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unit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I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pac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25"/>
                      <w:sz w:val="21"/>
                      <w:szCs w:val="21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In addition to completing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gic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odel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ksheet,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w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vention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design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ddres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blem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vious sec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wha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videnc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to suppor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vention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ea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tcome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dentifi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or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change.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l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nswe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question: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CNC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ve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is project?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3" o:spid="_x0000_s1137" type="#_x0000_t202" style="position:absolute;margin-left:153pt;margin-top:456.45pt;width:382.35pt;height:57.9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lected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ie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ie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2: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NCS’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xpectation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s tha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leas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30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ce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SYs 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lementary</w:t>
                  </w:r>
                  <w:r>
                    <w:rPr>
                      <w:rFonts w:ascii="Calibri" w:eastAsia="Calibri" w:hAnsi="Calibri" w:cs="Calibri"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asure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iority measure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ove.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f 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se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lai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rrativ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y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t wa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ssibl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ee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0%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reshold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2" o:spid="_x0000_s1138" type="#_x0000_t202" style="position:absolute;margin-left:153pt;margin-top:529.65pt;width:385.85pt;height:72.5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OXsgIAALQ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this section,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hall provid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description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tudie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valuat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duct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vi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videnc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vention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effectiv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pos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pulation and community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hallenge.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is section shall includ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pecific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it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studie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/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ublicl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vailabl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valuation and research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port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1" o:spid="_x0000_s1139" type="#_x0000_t202" style="position:absolute;margin-left:135pt;margin-top:617.5pt;width:12.5pt;height:1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0" o:spid="_x0000_s1140" type="#_x0000_t202" style="position:absolute;margin-left:153pt;margin-top:617.5pt;width:385.45pt;height:58.1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embe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 T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ini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Describ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lan f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ticipated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raining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pic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the</w:t>
                  </w:r>
                </w:p>
                <w:p w:rsidR="00ED5D61" w:rsidRDefault="00ED5D61">
                  <w:pPr>
                    <w:spacing w:before="4"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imelin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raining.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su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 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generated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lunteer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war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and 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her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ules regarding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hibited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ctivitie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9" o:spid="_x0000_s1141" type="#_x0000_t202" style="position:absolute;margin-left:135pt;margin-top:690.9pt;width:11.9pt;height:1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B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8" o:spid="_x0000_s1142" type="#_x0000_t202" style="position:absolute;margin-left:153pt;margin-top:690.9pt;width:377pt;height:28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IQswIAALQ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embe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Supervision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Describ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lan f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upervising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how</w:t>
                  </w: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an ensure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eiv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equ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ppor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guidance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7" o:spid="_x0000_s1143" type="#_x0000_t202" style="position:absolute;margin-left:71pt;margin-top:745.45pt;width:202.6pt;height:10.9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6y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6" o:spid="_x0000_s1144" type="#_x0000_t202" style="position:absolute;margin-left:458.05pt;margin-top:745.45pt;width:46.95pt;height:10.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B1tg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8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</w:pPr>
    </w:p>
    <w:p w:rsidR="0034399F" w:rsidRDefault="0034399F">
      <w:pPr>
        <w:spacing w:after="0"/>
        <w:sectPr w:rsidR="0034399F">
          <w:pgSz w:w="12240" w:h="15840"/>
          <w:pgMar w:top="1480" w:right="1720" w:bottom="280" w:left="1720" w:header="720" w:footer="720" w:gutter="0"/>
          <w:cols w:space="720"/>
        </w:sectPr>
      </w:pP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27" o:spid="_x0000_s1145" type="#_x0000_t202" style="position:absolute;margin-left:153.1pt;margin-top:566.25pt;width:421.6pt;height:62.9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PR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Continuou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6"/>
                      <w:position w:val="1"/>
                      <w:sz w:val="24"/>
                      <w:szCs w:val="24"/>
                    </w:rPr>
                    <w:t>s    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proveme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25"/>
                      <w:position w:val="1"/>
                      <w:sz w:val="24"/>
                      <w:szCs w:val="24"/>
                    </w:rPr>
                    <w:t> </w:t>
                  </w:r>
                  <w:r>
                    <w:rPr>
                      <w:rFonts w:ascii="Calibri" w:eastAsia="Calibri" w:hAnsi="Calibri" w:cs="Calibri"/>
                      <w:w w:val="33"/>
                      <w:position w:val="1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 Describ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lans f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olicitin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imely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regular</w:t>
                  </w:r>
                </w:p>
                <w:p w:rsidR="00ED5D61" w:rsidRDefault="00ED5D61">
                  <w:pPr>
                    <w:spacing w:after="0" w:line="240" w:lineRule="auto"/>
                    <w:ind w:left="20" w:right="12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eedback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rom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na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external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keholder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inform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tinuous improvement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fforts.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ans 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s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ta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inform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tinuous improvement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9" o:spid="_x0000_s1146" type="#_x0000_t202" style="position:absolute;margin-left:152.75pt;margin-top:390.7pt;width:402.55pt;height:160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+csw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as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 Perf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F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r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n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t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F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me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t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nl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4"/>
                      <w:w w:val="2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f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46"/>
                      <w:position w:val="1"/>
                      <w:sz w:val="24"/>
                      <w:szCs w:val="24"/>
                    </w:rPr>
                    <w:t>r    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ecompe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ing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w w:val="63"/>
                      <w:sz w:val="24"/>
                      <w:szCs w:val="24"/>
                    </w:rPr>
                    <w:t xml:space="preserve">    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ppli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t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1"/>
                      <w:sz w:val="24"/>
                      <w:szCs w:val="24"/>
                    </w:rPr>
                    <w:t xml:space="preserve">    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61"/>
                      <w:sz w:val="24"/>
                      <w:szCs w:val="24"/>
                    </w:rPr>
                    <w:t xml:space="preserve">    fo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rmu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71"/>
                      <w:sz w:val="24"/>
                      <w:szCs w:val="24"/>
                    </w:rPr>
                    <w:t xml:space="preserve">    Gra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n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ee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sz w:val="24"/>
                      <w:szCs w:val="24"/>
                    </w:rPr>
                    <w:t>)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– 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specifically respon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pas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rollment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retention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tes,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if les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n 100%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 achieved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ha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rategie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plac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mprovement.</w:t>
                  </w:r>
                  <w:r>
                    <w:rPr>
                      <w:rFonts w:ascii="Calibri" w:eastAsia="Calibri" w:hAnsi="Calibri" w:cs="Calibri"/>
                      <w:spacing w:val="4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so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st performa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meeting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forma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asure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tcomes. 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lian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sue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area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weakness/risk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dentifi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uring</w:t>
                  </w:r>
                </w:p>
                <w:p w:rsidR="00ED5D61" w:rsidRDefault="00ED5D61">
                  <w:pPr>
                    <w:spacing w:after="0" w:line="29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las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ull year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f program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peration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ganization,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ubgrantees</w:t>
                  </w:r>
                  <w:proofErr w:type="spellEnd"/>
                </w:p>
                <w:p w:rsidR="00ED5D61" w:rsidRDefault="00ED5D61">
                  <w:pPr>
                    <w:spacing w:after="0" w:line="240" w:lineRule="auto"/>
                    <w:ind w:left="20" w:right="23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if applicable)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t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c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if applicable).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,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its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grante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/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t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cation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d complian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a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weakness/risk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dentified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vi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 explanatio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rrective ac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aken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an 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mprovement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5" o:spid="_x0000_s1147" type="#_x0000_t202" style="position:absolute;margin-left:71pt;margin-top:87.8pt;width:469.25pt;height:111.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qJtg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130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C.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ommitme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t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me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p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Identif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i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tion</w:t>
                  </w:r>
                  <w:r>
                    <w:rPr>
                      <w:rFonts w:ascii="Cambria" w:eastAsia="Cambria" w:hAnsi="Cambria" w:cs="Cambria"/>
                      <w:b/>
                      <w:bCs/>
                      <w:spacing w:val="1"/>
                      <w:w w:val="102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33"/>
                      <w:position w:val="1"/>
                      <w:sz w:val="24"/>
                      <w:szCs w:val="24"/>
                    </w:rPr>
                    <w:t xml:space="preserve">-­‐  </w:t>
                  </w:r>
                  <w:r>
                    <w:rPr>
                      <w:rFonts w:ascii="Calibri" w:eastAsia="Calibri" w:hAnsi="Calibri" w:cs="Calibri"/>
                      <w:spacing w:val="1"/>
                      <w:w w:val="3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articipants</w:t>
                  </w:r>
                </w:p>
                <w:p w:rsidR="00ED5D61" w:rsidRDefault="00ED5D61">
                  <w:pPr>
                    <w:spacing w:after="0" w:line="240" w:lineRule="auto"/>
                    <w:ind w:left="1660" w:right="2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now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?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ie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whi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y serv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now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s?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’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 ensu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ts participan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ar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ogo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ily?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applican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su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icipan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par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speak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ou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i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 experie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ember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unity?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> </w:t>
                  </w:r>
                </w:p>
                <w:p w:rsidR="00ED5D61" w:rsidRDefault="00ED5D61">
                  <w:pPr>
                    <w:spacing w:before="7" w:after="0" w:line="190" w:lineRule="exact"/>
                    <w:rPr>
                      <w:sz w:val="19"/>
                      <w:szCs w:val="19"/>
                    </w:rPr>
                  </w:pPr>
                </w:p>
                <w:p w:rsidR="00ED5D61" w:rsidRDefault="00ED5D61">
                  <w:pPr>
                    <w:spacing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83"/>
                      <w:sz w:val="24"/>
                      <w:szCs w:val="24"/>
                    </w:rPr>
                    <w:t xml:space="preserve">Section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4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83"/>
                      <w:sz w:val="24"/>
                      <w:szCs w:val="24"/>
                    </w:rPr>
                    <w:t> II: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rganizationa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Capability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4" o:spid="_x0000_s1148" type="#_x0000_t202" style="position:absolute;margin-left:135pt;margin-top:200.1pt;width:12.5pt;height:1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xtg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3" o:spid="_x0000_s1149" type="#_x0000_t202" style="position:absolute;margin-left:153pt;margin-top:200.1pt;width:386pt;height:87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W9tQIAALU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rganizational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8"/>
                      <w:w w:val="99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Backgrou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ta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ff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i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g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Describ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ganization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as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erience,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ffing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management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ructur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plan and implement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propos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.</w:t>
                  </w:r>
                  <w:r>
                    <w:rPr>
                      <w:rFonts w:ascii="Calibri" w:eastAsia="Calibri" w:hAnsi="Calibri" w:cs="Calibri"/>
                      <w:spacing w:val="4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lain who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f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what thei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pecific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ol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thei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leva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erie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manag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 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.</w:t>
                  </w:r>
                  <w:r>
                    <w:rPr>
                      <w:rFonts w:ascii="Calibri" w:eastAsia="Calibri" w:hAnsi="Calibri" w:cs="Calibri"/>
                      <w:spacing w:val="4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’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io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erience administering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r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th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edera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d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2" o:spid="_x0000_s1150" type="#_x0000_t202" style="position:absolute;margin-left:135pt;margin-top:302.6pt;width:11.9pt;height:1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UjtQIAALM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B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1" o:spid="_x0000_s1151" type="#_x0000_t202" style="position:absolute;margin-left:153pt;margin-top:302.6pt;width:379.15pt;height:72.5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J9sgIAALQ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omplianc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0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Ac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untability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Describ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ganization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nsure</w:t>
                  </w:r>
                </w:p>
                <w:p w:rsidR="00ED5D61" w:rsidRDefault="00ED5D61">
                  <w:pPr>
                    <w:spacing w:after="0" w:line="240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ll complian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eriCorps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ul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regulation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s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gency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te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if applicable).</w:t>
                  </w:r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so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ganiz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ans to preve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detec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lian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sue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general,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particular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onitoring 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servi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tes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0" o:spid="_x0000_s1152" type="#_x0000_t202" style="position:absolute;margin-left:135pt;margin-top:390.45pt;width:11.55pt;height:1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Y3twIAALM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8" o:spid="_x0000_s1153" type="#_x0000_t202" style="position:absolute;margin-left:135pt;margin-top:566.35pt;width:12.8pt;height:1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otQ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D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6" o:spid="_x0000_s1154" type="#_x0000_t202" style="position:absolute;margin-left:99pt;margin-top:639.55pt;width:435.35pt;height:72.5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A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Sec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9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III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: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4"/>
                      <w:w w:val="2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>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Bud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g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d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qua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nd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s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ffec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  <w:p w:rsidR="00ED5D61" w:rsidRDefault="00ED5D61">
                  <w:pPr>
                    <w:spacing w:after="0" w:line="240" w:lineRule="auto"/>
                    <w:ind w:left="1170" w:right="-44" w:hanging="38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. </w:t>
                  </w:r>
                  <w:r>
                    <w:rPr>
                      <w:rFonts w:ascii="Calibri" w:eastAsia="Calibri" w:hAnsi="Calibri" w:cs="Calibri"/>
                      <w:spacing w:val="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Effectiveness 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 xml:space="preserve">-­‐  </w:t>
                  </w:r>
                  <w:r>
                    <w:rPr>
                      <w:rFonts w:ascii="Calibri" w:eastAsia="Calibri" w:hAnsi="Calibri" w:cs="Calibri"/>
                      <w:spacing w:val="1"/>
                      <w:w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ffectiveness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valuated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alyzing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 MSY in relatio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ign.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ving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l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mber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s a competitiv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vantage.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w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mi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l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MSY and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ompeting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bmi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t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 lower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SY than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5" o:spid="_x0000_s1155" type="#_x0000_t202" style="position:absolute;margin-left:71pt;margin-top:745.45pt;width:202.6pt;height:10.9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wgtgIAALQ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4" o:spid="_x0000_s1156" type="#_x0000_t202" style="position:absolute;margin-left:458.05pt;margin-top:745.45pt;width:46.95pt;height:10.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27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9</w:t>
                  </w:r>
                  <w:r>
                    <w:rPr>
                      <w:rFonts w:ascii="Calibri" w:eastAsia="Calibri" w:hAnsi="Calibri" w:cs="Calibri"/>
                      <w:spacing w:val="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:rsidR="003909E6" w:rsidRDefault="003909E6">
      <w:pPr>
        <w:spacing w:after="0"/>
        <w:sectPr w:rsidR="003909E6">
          <w:pgSz w:w="12240" w:h="15840"/>
          <w:pgMar w:top="1480" w:right="1720" w:bottom="280" w:left="1720" w:header="720" w:footer="720" w:gutter="0"/>
          <w:cols w:space="720"/>
        </w:sectPr>
      </w:pPr>
    </w:p>
    <w:p w:rsidR="003909E6" w:rsidRDefault="00D079FF">
      <w:pPr>
        <w:rPr>
          <w:sz w:val="0"/>
          <w:szCs w:val="0"/>
        </w:rPr>
      </w:pPr>
      <w:r w:rsidRPr="00D079FF">
        <w:rPr>
          <w:noProof/>
        </w:rPr>
        <w:lastRenderedPageBreak/>
        <w:pict>
          <v:shape id="Text Box 23" o:spid="_x0000_s1157" type="#_x0000_t202" style="position:absolute;margin-left:137.5pt;margin-top:73.15pt;width:388.7pt;height:87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PbtQIAALU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40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eviously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unded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ay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ceive</w:t>
                  </w:r>
                  <w:r>
                    <w:rPr>
                      <w:rFonts w:ascii="Calibri" w:eastAsia="Calibri" w:hAnsi="Calibri" w:cs="Calibri"/>
                      <w:spacing w:val="-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higher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riority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unding.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f 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pplicant</w:t>
                  </w:r>
                </w:p>
                <w:p w:rsidR="00ED5D61" w:rsidRDefault="00ED5D61">
                  <w:pPr>
                    <w:spacing w:after="0" w:line="240" w:lineRule="auto"/>
                    <w:ind w:left="40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es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bov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ximum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u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ustify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est.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at such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ques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rely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roved.</w:t>
                  </w:r>
                </w:p>
                <w:p w:rsidR="00ED5D61" w:rsidRDefault="00ED5D61">
                  <w:pPr>
                    <w:spacing w:after="0" w:line="240" w:lineRule="auto"/>
                    <w:ind w:left="400" w:right="232" w:hanging="38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B. </w:t>
                  </w:r>
                  <w:r>
                    <w:rPr>
                      <w:rFonts w:ascii="Calibri" w:eastAsia="Calibri" w:hAnsi="Calibri" w:cs="Calibri"/>
                      <w:spacing w:val="5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Adequac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us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ill ou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complete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rrativ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eGrants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provid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llowing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 application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rrative: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2" o:spid="_x0000_s1158" type="#_x0000_t202" style="position:absolute;margin-left:173pt;margin-top:161.5pt;width:351.1pt;height:118.6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nDsgIAALU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dentif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non</w:t>
                  </w:r>
                  <w:r>
                    <w:rPr>
                      <w:rFonts w:ascii="Calibri" w:eastAsia="Calibri" w:hAnsi="Calibri" w:cs="Calibri"/>
                      <w:w w:val="33"/>
                      <w:position w:val="1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S funding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nd resources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necessary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o suppor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</w:p>
                <w:p w:rsidR="00ED5D61" w:rsidRDefault="00ED5D61">
                  <w:pPr>
                    <w:spacing w:before="4"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ject.</w:t>
                  </w:r>
                </w:p>
                <w:p w:rsidR="00ED5D61" w:rsidRDefault="00ED5D61">
                  <w:pPr>
                    <w:spacing w:before="9" w:after="0" w:line="243" w:lineRule="auto"/>
                    <w:ind w:left="20" w:right="13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scus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equacy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suppor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ig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objectives.</w:t>
                  </w:r>
                </w:p>
                <w:p w:rsidR="00ED5D61" w:rsidRDefault="00ED5D61">
                  <w:pPr>
                    <w:spacing w:before="4" w:after="0" w:line="240" w:lineRule="auto"/>
                    <w:ind w:left="20" w:right="7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dicat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oun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non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S resour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itments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in</w:t>
                  </w:r>
                  <w:r>
                    <w:rPr>
                      <w:rFonts w:ascii="Calibri" w:eastAsia="Calibri" w:hAnsi="Calibri" w:cs="Calibri"/>
                      <w:w w:val="33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d</w:t>
                  </w:r>
                  <w:r>
                    <w:rPr>
                      <w:rFonts w:ascii="Calibri" w:eastAsia="Calibri" w:hAnsi="Calibri" w:cs="Calibri"/>
                      <w:w w:val="99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and cash)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cur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dat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ource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thes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itments.</w:t>
                  </w:r>
                </w:p>
                <w:p w:rsidR="00ED5D61" w:rsidRDefault="00ED5D61">
                  <w:pPr>
                    <w:spacing w:before="9" w:after="0" w:line="243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lans 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ecuring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ditional resourc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itments,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tential sources,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timeline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1" o:spid="_x0000_s1159" type="#_x0000_t202" style="position:absolute;margin-left:155pt;margin-top:162.45pt;width:7.5pt;height:1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0" o:spid="_x0000_s1160" type="#_x0000_t202" style="position:absolute;margin-left:155pt;margin-top:192.45pt;width:7.5pt;height:14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9" o:spid="_x0000_s1161" type="#_x0000_t202" style="position:absolute;margin-left:155pt;margin-top:222.45pt;width:7.5pt;height:14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yLsg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8" o:spid="_x0000_s1162" type="#_x0000_t202" style="position:absolute;margin-left:155pt;margin-top:252.2pt;width:7.5pt;height:14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aasQIAALI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7" o:spid="_x0000_s1163" type="#_x0000_t202" style="position:absolute;margin-left:71pt;margin-top:295.4pt;width:11.1pt;height:14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5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6" o:spid="_x0000_s1164" type="#_x0000_t202" style="position:absolute;margin-left:89pt;margin-top:295.4pt;width:441.9pt;height:57.9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z/sQ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Budg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45"/>
                      <w:position w:val="1"/>
                      <w:sz w:val="24"/>
                      <w:szCs w:val="24"/>
                    </w:rPr>
                    <w:t>t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S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m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y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W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ksh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Appendix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.1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C.2</w:t>
                  </w:r>
                </w:p>
                <w:p w:rsidR="00ED5D61" w:rsidRDefault="00ED5D61">
                  <w:pPr>
                    <w:spacing w:after="0" w:line="240" w:lineRule="auto"/>
                    <w:ind w:left="200" w:right="-44" w:firstLine="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 propos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hould b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ufficien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allow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ou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 perform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ask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cribe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you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rrative.</w:t>
                  </w:r>
                  <w:r>
                    <w:rPr>
                      <w:rFonts w:ascii="Calibri" w:eastAsia="Calibri" w:hAnsi="Calibri" w:cs="Calibri"/>
                      <w:spacing w:val="4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pplicant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il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s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imbursement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ksheet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ixed Amoun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ksheet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s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 program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ign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5" o:spid="_x0000_s1165" type="#_x0000_t202" style="position:absolute;margin-left:99pt;margin-top:368.6pt;width:169.25pt;height:14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Y0tQIAALQ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lease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keep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n mind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llowing: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4" o:spid="_x0000_s1166" type="#_x0000_t202" style="position:absolute;margin-left:135pt;margin-top:383.7pt;width:403.25pt;height:11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iWsgIAALU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ll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mounts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you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equest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ust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b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efined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 particular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purpose.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o not</w:t>
                  </w:r>
                </w:p>
                <w:p w:rsidR="00ED5D61" w:rsidRDefault="00ED5D61">
                  <w:pPr>
                    <w:spacing w:before="4" w:after="0" w:line="245" w:lineRule="auto"/>
                    <w:ind w:left="20" w:right="628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 miscellaneous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tingency,</w:t>
                  </w:r>
                  <w:r>
                    <w:rPr>
                      <w:rFonts w:ascii="Calibri" w:eastAsia="Calibri" w:hAnsi="Calibri" w:cs="Calibri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ther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defined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udget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ounts. Itemiz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a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 presen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sis for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 calculation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 th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orm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an equation.</w:t>
                  </w:r>
                </w:p>
                <w:p w:rsidR="00ED5D61" w:rsidRDefault="00ED5D61">
                  <w:pPr>
                    <w:spacing w:before="2" w:after="0" w:line="241" w:lineRule="auto"/>
                    <w:ind w:left="20" w:right="-4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 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allowabl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enses,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.g.,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tertainment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which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 food and beverage</w:t>
                  </w:r>
                  <w:r>
                    <w:rPr>
                      <w:rFonts w:ascii="Calibri" w:eastAsia="Calibri" w:hAnsi="Calibri" w:cs="Calibri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sts)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less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hey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ustifie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s an essential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ponent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 an activity.</w:t>
                  </w:r>
                </w:p>
                <w:p w:rsidR="00ED5D61" w:rsidRDefault="00ED5D61">
                  <w:pPr>
                    <w:spacing w:before="7" w:after="0" w:line="240" w:lineRule="auto"/>
                    <w:ind w:left="20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 not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d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ractional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ount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cents)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3" o:spid="_x0000_s1167" type="#_x0000_t202" style="position:absolute;margin-left:117pt;margin-top:384.65pt;width:7.5pt;height:1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mUsAIAALI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2" o:spid="_x0000_s1168" type="#_x0000_t202" style="position:absolute;margin-left:117pt;margin-top:414.65pt;width:7.5pt;height:14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jesA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1" o:spid="_x0000_s1169" type="#_x0000_t202" style="position:absolute;margin-left:117pt;margin-top:444.65pt;width:7.5pt;height:14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10" o:spid="_x0000_s1170" type="#_x0000_t202" style="position:absolute;margin-left:117pt;margin-top:489.3pt;width:7.5pt;height:14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39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31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9" o:spid="_x0000_s1171" type="#_x0000_t202" style="position:absolute;margin-left:71pt;margin-top:517.65pt;width:11.1pt;height:14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DtsgIAALI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6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8" o:spid="_x0000_s1172" type="#_x0000_t202" style="position:absolute;margin-left:89pt;margin-top:517.65pt;width:239.45pt;height:14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w w:val="90"/>
                      <w:position w:val="1"/>
                      <w:sz w:val="24"/>
                      <w:szCs w:val="24"/>
                    </w:rPr>
                    <w:t>Program Desig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w w:val="90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0"/>
                      <w:position w:val="1"/>
                      <w:sz w:val="24"/>
                      <w:szCs w:val="24"/>
                    </w:rPr>
                    <w:t>Inform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0"/>
                      <w:position w:val="1"/>
                      <w:sz w:val="24"/>
                      <w:szCs w:val="24"/>
                    </w:rPr>
                    <w:t xml:space="preserve">    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e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Appendix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7" o:spid="_x0000_s1173" type="#_x0000_t202" style="position:absolute;margin-left:71pt;margin-top:546.9pt;width:11.1pt;height:14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7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6" o:spid="_x0000_s1174" type="#_x0000_t202" style="position:absolute;margin-left:89pt;margin-top:546.9pt;width:185.9pt;height:14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pv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eAy8pJLOCrhzF8uY8+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Logi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Model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W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ksh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ee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– Appendix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5" o:spid="_x0000_s1175" type="#_x0000_t202" style="position:absolute;margin-left:71pt;margin-top:576.2pt;width:11.3pt;height:14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JrtAIAALE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8.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4" o:spid="_x0000_s1176" type="#_x0000_t202" style="position:absolute;margin-left:89pt;margin-top:576.2pt;width:134.05pt;height:14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bQ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72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r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61"/>
                      <w:position w:val="1"/>
                      <w:sz w:val="24"/>
                      <w:szCs w:val="24"/>
                    </w:rPr>
                    <w:t xml:space="preserve">f    of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"/>
                      <w:w w:val="6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61"/>
                      <w:position w:val="1"/>
                      <w:sz w:val="24"/>
                      <w:szCs w:val="24"/>
                    </w:rPr>
                    <w:t> 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33"/>
                      <w:position w:val="1"/>
                      <w:sz w:val="24"/>
                      <w:szCs w:val="24"/>
                    </w:rPr>
                    <w:t>-­‐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4"/>
                    </w:rPr>
                    <w:t>Profi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50"/>
                      <w:position w:val="1"/>
                      <w:sz w:val="24"/>
                      <w:szCs w:val="24"/>
                    </w:rPr>
                    <w:t xml:space="preserve">    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9"/>
                      <w:position w:val="1"/>
                      <w:sz w:val="24"/>
                      <w:szCs w:val="24"/>
                    </w:rPr>
                    <w:t>tat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w w:val="99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3" o:spid="_x0000_s1177" type="#_x0000_t202" style="position:absolute;margin-left:71pt;margin-top:745.45pt;width:202.6pt;height:10.9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oY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2Azmy5kXwFEBZ/4sCm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 w:rsidRPr="008B5D59">
                    <w:rPr>
                      <w:rFonts w:ascii="Calibri" w:eastAsia="Calibri" w:hAnsi="Calibri" w:cs="Calibri"/>
                      <w:sz w:val="17"/>
                      <w:szCs w:val="17"/>
                    </w:rPr>
                    <w:t>2014-­‐2015 Serve Delaware AmeriCorps State Request</w:t>
                  </w:r>
                </w:p>
              </w:txbxContent>
            </v:textbox>
            <w10:wrap anchorx="page" anchory="page"/>
          </v:shape>
        </w:pict>
      </w:r>
      <w:r w:rsidRPr="00D079FF">
        <w:rPr>
          <w:noProof/>
        </w:rPr>
        <w:pict>
          <v:shape id="Text Box 2" o:spid="_x0000_s1178" type="#_x0000_t202" style="position:absolute;margin-left:453.5pt;margin-top:745.45pt;width:51.5pt;height:10.9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8zsgIAALE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" filled="f" stroked="f">
            <v:textbox inset="0,0,0,0">
              <w:txbxContent>
                <w:p w:rsidR="00ED5D61" w:rsidRDefault="00ED5D61">
                  <w:pPr>
                    <w:spacing w:after="0" w:line="204" w:lineRule="exact"/>
                    <w:ind w:left="20" w:right="-47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Pag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1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1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7"/>
                      <w:szCs w:val="17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7"/>
                      <w:szCs w:val="17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9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104"/>
                      <w:sz w:val="17"/>
                      <w:szCs w:val="17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sectPr w:rsidR="003909E6" w:rsidSect="00D83CD0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142"/>
    <w:multiLevelType w:val="hybridMultilevel"/>
    <w:tmpl w:val="B298F55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6D547B36"/>
    <w:multiLevelType w:val="hybridMultilevel"/>
    <w:tmpl w:val="56AEDBF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7381661A"/>
    <w:multiLevelType w:val="hybridMultilevel"/>
    <w:tmpl w:val="61AC636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909E6"/>
    <w:rsid w:val="00121573"/>
    <w:rsid w:val="00171844"/>
    <w:rsid w:val="001728C2"/>
    <w:rsid w:val="00195506"/>
    <w:rsid w:val="001E1EFB"/>
    <w:rsid w:val="001E26F5"/>
    <w:rsid w:val="002444A1"/>
    <w:rsid w:val="0027469A"/>
    <w:rsid w:val="0028230D"/>
    <w:rsid w:val="0028338B"/>
    <w:rsid w:val="002D3836"/>
    <w:rsid w:val="00327176"/>
    <w:rsid w:val="0034399F"/>
    <w:rsid w:val="003909E6"/>
    <w:rsid w:val="003B4903"/>
    <w:rsid w:val="003C4BFB"/>
    <w:rsid w:val="003D528D"/>
    <w:rsid w:val="00495B26"/>
    <w:rsid w:val="004C5016"/>
    <w:rsid w:val="004F5F12"/>
    <w:rsid w:val="004F5FD1"/>
    <w:rsid w:val="005843B1"/>
    <w:rsid w:val="005A6469"/>
    <w:rsid w:val="005C6A46"/>
    <w:rsid w:val="00602217"/>
    <w:rsid w:val="006E3E97"/>
    <w:rsid w:val="007840BA"/>
    <w:rsid w:val="0088510C"/>
    <w:rsid w:val="008B5D59"/>
    <w:rsid w:val="0095750D"/>
    <w:rsid w:val="00AC307F"/>
    <w:rsid w:val="00B54C2D"/>
    <w:rsid w:val="00B72214"/>
    <w:rsid w:val="00C00FA9"/>
    <w:rsid w:val="00C74390"/>
    <w:rsid w:val="00CE5AB8"/>
    <w:rsid w:val="00D079FF"/>
    <w:rsid w:val="00D604EB"/>
    <w:rsid w:val="00D73A38"/>
    <w:rsid w:val="00D83CD0"/>
    <w:rsid w:val="00E06268"/>
    <w:rsid w:val="00E318D2"/>
    <w:rsid w:val="00E471CD"/>
    <w:rsid w:val="00E85D42"/>
    <w:rsid w:val="00E95B6A"/>
    <w:rsid w:val="00ED5D61"/>
    <w:rsid w:val="00F03DF1"/>
    <w:rsid w:val="00F53B47"/>
    <w:rsid w:val="00F5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E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E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IAmeriCorps2014@serverhodeis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veRhodeIsland.org/" TargetMode="External"/><Relationship Id="rId11" Type="http://schemas.openxmlformats.org/officeDocument/2006/relationships/hyperlink" Target="http://www.gpoaccess.gov/ec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ationalservice.gov/build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service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71CD-D97E-4575-8D2A-F8D4DD0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'are, Erastus (DHSS)</dc:creator>
  <cp:lastModifiedBy>christine.pochomis</cp:lastModifiedBy>
  <cp:revision>2</cp:revision>
  <cp:lastPrinted>2013-10-14T12:52:00Z</cp:lastPrinted>
  <dcterms:created xsi:type="dcterms:W3CDTF">2013-10-28T19:01:00Z</dcterms:created>
  <dcterms:modified xsi:type="dcterms:W3CDTF">2013-10-28T19:01:00Z</dcterms:modified>
</cp:coreProperties>
</file>